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01" w:rsidRDefault="00021BFA" w:rsidP="00240401">
      <w:pPr>
        <w:rPr>
          <w:i/>
          <w:iCs/>
        </w:rPr>
      </w:pPr>
      <w:r>
        <w:rPr>
          <w:i/>
          <w:iCs/>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6" type="#_x0000_t102" style="position:absolute;margin-left:-32.25pt;margin-top:80.75pt;width:29.65pt;height:156pt;z-index:251658240"/>
        </w:pict>
      </w:r>
      <w:r w:rsidR="00F14995">
        <w:rPr>
          <w:i/>
        </w:rPr>
        <w:t xml:space="preserve">Ring-Ring: [client says Hello &amp; you say] </w:t>
      </w:r>
      <w:r w:rsidR="00AE1757">
        <w:rPr>
          <w:i/>
          <w:iCs/>
          <w:u w:val="single"/>
        </w:rPr>
        <w:t>(</w:t>
      </w:r>
      <w:r w:rsidR="00FB57DF">
        <w:rPr>
          <w:i/>
          <w:iCs/>
          <w:u w:val="single"/>
        </w:rPr>
        <w:t xml:space="preserve">Their </w:t>
      </w:r>
      <w:r w:rsidR="00AE1757">
        <w:rPr>
          <w:i/>
          <w:iCs/>
          <w:u w:val="single"/>
        </w:rPr>
        <w:t>1</w:t>
      </w:r>
      <w:r w:rsidR="00AE1757" w:rsidRPr="00B26AAD">
        <w:rPr>
          <w:i/>
          <w:iCs/>
          <w:u w:val="single"/>
          <w:vertAlign w:val="superscript"/>
        </w:rPr>
        <w:t>st</w:t>
      </w:r>
      <w:r w:rsidR="00AE1757">
        <w:rPr>
          <w:i/>
          <w:iCs/>
          <w:u w:val="single"/>
        </w:rPr>
        <w:t xml:space="preserve"> Name)</w:t>
      </w:r>
      <w:r w:rsidR="00AE1757">
        <w:rPr>
          <w:i/>
          <w:iCs/>
        </w:rPr>
        <w:t>,</w:t>
      </w:r>
      <w:r w:rsidR="008B7794">
        <w:rPr>
          <w:i/>
          <w:iCs/>
        </w:rPr>
        <w:t xml:space="preserve"> </w:t>
      </w:r>
      <w:r w:rsidR="008B7794">
        <w:rPr>
          <w:i/>
          <w:iCs/>
          <w:u w:val="single"/>
        </w:rPr>
        <w:t>(Wait for Response!)</w:t>
      </w:r>
      <w:r w:rsidR="00BB50FA">
        <w:rPr>
          <w:i/>
          <w:iCs/>
        </w:rPr>
        <w:t>…..</w:t>
      </w:r>
      <w:r w:rsidR="00FB57DF">
        <w:rPr>
          <w:i/>
          <w:iCs/>
        </w:rPr>
        <w:t xml:space="preserve"> This</w:t>
      </w:r>
      <w:r w:rsidR="00AE1757">
        <w:rPr>
          <w:i/>
          <w:iCs/>
        </w:rPr>
        <w:t xml:space="preserve"> is </w:t>
      </w:r>
      <w:r w:rsidR="00AE1757">
        <w:rPr>
          <w:i/>
          <w:iCs/>
          <w:u w:val="single"/>
        </w:rPr>
        <w:t>(Your 1</w:t>
      </w:r>
      <w:r w:rsidR="00AE1757" w:rsidRPr="00B26AAD">
        <w:rPr>
          <w:i/>
          <w:iCs/>
          <w:u w:val="single"/>
          <w:vertAlign w:val="superscript"/>
        </w:rPr>
        <w:t>st</w:t>
      </w:r>
      <w:r w:rsidR="00AE1757">
        <w:rPr>
          <w:i/>
          <w:iCs/>
          <w:u w:val="single"/>
        </w:rPr>
        <w:t xml:space="preserve"> Name)</w:t>
      </w:r>
      <w:r w:rsidR="00AE1757">
        <w:rPr>
          <w:i/>
        </w:rPr>
        <w:t xml:space="preserve"> </w:t>
      </w:r>
      <w:r w:rsidR="00BB50FA">
        <w:rPr>
          <w:i/>
        </w:rPr>
        <w:t xml:space="preserve">from the Mortgage Protection Center &amp; </w:t>
      </w:r>
      <w:r w:rsidR="000C62A4">
        <w:rPr>
          <w:i/>
        </w:rPr>
        <w:t xml:space="preserve">I’m calling you regarding this letter you sent us some time ago, &amp; </w:t>
      </w:r>
      <w:r w:rsidR="00BB50FA">
        <w:rPr>
          <w:i/>
        </w:rPr>
        <w:t xml:space="preserve">don’t know if you’re </w:t>
      </w:r>
      <w:r w:rsidR="000C62A4">
        <w:rPr>
          <w:i/>
          <w:iCs/>
        </w:rPr>
        <w:t xml:space="preserve">going to remember this, but </w:t>
      </w:r>
      <w:r w:rsidR="00BE1365">
        <w:rPr>
          <w:i/>
          <w:iCs/>
        </w:rPr>
        <w:t xml:space="preserve">a while back </w:t>
      </w:r>
      <w:r w:rsidR="000C62A4">
        <w:rPr>
          <w:i/>
          <w:iCs/>
        </w:rPr>
        <w:t>you wante</w:t>
      </w:r>
      <w:r w:rsidR="00BB50FA">
        <w:rPr>
          <w:i/>
          <w:iCs/>
        </w:rPr>
        <w:t xml:space="preserve">d some info about our </w:t>
      </w:r>
      <w:r w:rsidR="000C62A4">
        <w:rPr>
          <w:i/>
          <w:iCs/>
        </w:rPr>
        <w:t>programs that pay off your home loan</w:t>
      </w:r>
      <w:r w:rsidR="00BB50FA">
        <w:rPr>
          <w:i/>
          <w:iCs/>
        </w:rPr>
        <w:t xml:space="preserve"> for your family in case of death. Now</w:t>
      </w:r>
      <w:r w:rsidR="009C76CE">
        <w:rPr>
          <w:i/>
          <w:iCs/>
        </w:rPr>
        <w:t xml:space="preserve"> </w:t>
      </w:r>
      <w:r w:rsidR="00BE1365">
        <w:rPr>
          <w:i/>
          <w:iCs/>
          <w:u w:val="single"/>
        </w:rPr>
        <w:t>(Name)</w:t>
      </w:r>
      <w:r w:rsidR="00BB50FA">
        <w:rPr>
          <w:i/>
          <w:iCs/>
          <w:u w:val="single"/>
        </w:rPr>
        <w:t>,</w:t>
      </w:r>
      <w:r w:rsidR="00BE1365">
        <w:rPr>
          <w:i/>
          <w:iCs/>
        </w:rPr>
        <w:t xml:space="preserve"> </w:t>
      </w:r>
      <w:r w:rsidR="009C76CE">
        <w:rPr>
          <w:i/>
          <w:iCs/>
        </w:rPr>
        <w:t>d</w:t>
      </w:r>
      <w:r w:rsidR="00FB0B42">
        <w:rPr>
          <w:i/>
          <w:iCs/>
        </w:rPr>
        <w:t xml:space="preserve">oes </w:t>
      </w:r>
      <w:r w:rsidR="009C76CE">
        <w:rPr>
          <w:i/>
          <w:iCs/>
        </w:rPr>
        <w:t>that sound at all familiar to yo</w:t>
      </w:r>
      <w:r w:rsidR="00BE1365">
        <w:rPr>
          <w:i/>
          <w:iCs/>
        </w:rPr>
        <w:t>u</w:t>
      </w:r>
      <w:r w:rsidR="009C76CE">
        <w:rPr>
          <w:i/>
          <w:iCs/>
        </w:rPr>
        <w:t xml:space="preserve"> </w:t>
      </w:r>
      <w:r w:rsidR="00240401">
        <w:rPr>
          <w:i/>
          <w:iCs/>
        </w:rPr>
        <w:t>or</w:t>
      </w:r>
      <w:r w:rsidR="009C76CE">
        <w:rPr>
          <w:i/>
          <w:iCs/>
        </w:rPr>
        <w:t xml:space="preserve"> do I just sound like a crazy person calling</w:t>
      </w:r>
      <w:r w:rsidR="00240401">
        <w:rPr>
          <w:i/>
          <w:iCs/>
        </w:rPr>
        <w:t>?</w:t>
      </w:r>
    </w:p>
    <w:p w:rsidR="009B32FB" w:rsidRDefault="009B32FB" w:rsidP="00240401">
      <w:pPr>
        <w:rPr>
          <w:i/>
          <w:iCs/>
        </w:rPr>
      </w:pPr>
      <w:r>
        <w:rPr>
          <w:i/>
          <w:iCs/>
        </w:rPr>
        <w:t xml:space="preserve">(If they remember): </w:t>
      </w:r>
    </w:p>
    <w:p w:rsidR="000D0AE5" w:rsidRDefault="009B32FB" w:rsidP="000D0AE5">
      <w:pPr>
        <w:rPr>
          <w:i/>
          <w:iCs/>
        </w:rPr>
      </w:pPr>
      <w:r>
        <w:rPr>
          <w:i/>
          <w:iCs/>
        </w:rPr>
        <w:t xml:space="preserve">(if they don’t’ remember): </w:t>
      </w:r>
      <w:r w:rsidR="00711317">
        <w:rPr>
          <w:i/>
          <w:iCs/>
        </w:rPr>
        <w:t>I know</w:t>
      </w:r>
      <w:r w:rsidR="000D0AE5">
        <w:rPr>
          <w:i/>
          <w:iCs/>
        </w:rPr>
        <w:t xml:space="preserve"> I wouldn’t remember it </w:t>
      </w:r>
      <w:r w:rsidR="00711317">
        <w:rPr>
          <w:i/>
          <w:iCs/>
        </w:rPr>
        <w:t xml:space="preserve">either, </w:t>
      </w:r>
      <w:r w:rsidR="000D0AE5">
        <w:rPr>
          <w:i/>
          <w:iCs/>
        </w:rPr>
        <w:t>but</w:t>
      </w:r>
      <w:r w:rsidR="00711317">
        <w:rPr>
          <w:i/>
          <w:iCs/>
        </w:rPr>
        <w:t xml:space="preserve"> if you can be patient with me &amp; think back to the last time you financed your home. You would have received a ton of offers in the mail regarding paying of your home when you die &amp; it looks like you took t</w:t>
      </w:r>
      <w:r w:rsidR="00705CB3">
        <w:rPr>
          <w:i/>
          <w:iCs/>
        </w:rPr>
        <w:t xml:space="preserve">he time to fill one </w:t>
      </w:r>
      <w:r w:rsidR="00711317">
        <w:rPr>
          <w:i/>
          <w:iCs/>
        </w:rPr>
        <w:t xml:space="preserve">out &amp; mail it back in - </w:t>
      </w:r>
      <w:r w:rsidR="00BE1365">
        <w:rPr>
          <w:i/>
          <w:iCs/>
        </w:rPr>
        <w:t xml:space="preserve">It looks like </w:t>
      </w:r>
      <w:r w:rsidR="000D0AE5">
        <w:rPr>
          <w:i/>
          <w:iCs/>
        </w:rPr>
        <w:t xml:space="preserve">you put here in your handwriting that you are </w:t>
      </w:r>
      <w:r w:rsidR="00DD6306">
        <w:rPr>
          <w:i/>
          <w:iCs/>
          <w:u w:val="single"/>
        </w:rPr>
        <w:t>Ht., Wt.,</w:t>
      </w:r>
      <w:r w:rsidR="00DD6306" w:rsidRPr="00DD6306">
        <w:rPr>
          <w:i/>
          <w:iCs/>
          <w:u w:val="single"/>
        </w:rPr>
        <w:t xml:space="preserve"> </w:t>
      </w:r>
      <w:r w:rsidR="00DD6306">
        <w:rPr>
          <w:i/>
          <w:iCs/>
          <w:u w:val="single"/>
        </w:rPr>
        <w:t>you (do or don’t smoke), &amp; you’re born in (yr)</w:t>
      </w:r>
      <w:r w:rsidR="00DD6306">
        <w:rPr>
          <w:i/>
          <w:iCs/>
        </w:rPr>
        <w:t xml:space="preserve">, </w:t>
      </w:r>
      <w:r w:rsidR="000D0AE5">
        <w:rPr>
          <w:i/>
          <w:iCs/>
        </w:rPr>
        <w:t xml:space="preserve">sound like you? </w:t>
      </w:r>
    </w:p>
    <w:p w:rsidR="00855D88" w:rsidRDefault="00BE1365" w:rsidP="000D0AE5">
      <w:pPr>
        <w:rPr>
          <w:i/>
          <w:iCs/>
        </w:rPr>
      </w:pPr>
      <w:r>
        <w:rPr>
          <w:i/>
          <w:iCs/>
        </w:rPr>
        <w:t>So w</w:t>
      </w:r>
      <w:r w:rsidR="00C242FE">
        <w:rPr>
          <w:i/>
          <w:iCs/>
        </w:rPr>
        <w:t>hen you filled out this</w:t>
      </w:r>
      <w:r w:rsidR="00CF5AD6">
        <w:rPr>
          <w:i/>
          <w:iCs/>
        </w:rPr>
        <w:t xml:space="preserve"> letter requesting information, were </w:t>
      </w:r>
      <w:r w:rsidR="00C242FE">
        <w:rPr>
          <w:i/>
          <w:iCs/>
        </w:rPr>
        <w:t>you looking to pay off the home</w:t>
      </w:r>
      <w:r w:rsidR="00C16B55">
        <w:rPr>
          <w:i/>
          <w:iCs/>
        </w:rPr>
        <w:t xml:space="preserve"> for your family</w:t>
      </w:r>
      <w:r w:rsidR="003913AB">
        <w:rPr>
          <w:i/>
          <w:iCs/>
        </w:rPr>
        <w:t xml:space="preserve"> in the event of your death</w:t>
      </w:r>
      <w:r w:rsidR="00CF5AD6">
        <w:rPr>
          <w:i/>
          <w:iCs/>
        </w:rPr>
        <w:t xml:space="preserve"> </w:t>
      </w:r>
      <w:r w:rsidR="00C16B55">
        <w:rPr>
          <w:i/>
          <w:iCs/>
        </w:rPr>
        <w:t>(</w:t>
      </w:r>
      <w:r w:rsidR="00CF5AD6">
        <w:rPr>
          <w:i/>
          <w:iCs/>
        </w:rPr>
        <w:t>or</w:t>
      </w:r>
      <w:r w:rsidR="00C16B55">
        <w:rPr>
          <w:i/>
          <w:iCs/>
        </w:rPr>
        <w:t>)</w:t>
      </w:r>
      <w:r w:rsidR="00CF5AD6">
        <w:rPr>
          <w:i/>
          <w:iCs/>
        </w:rPr>
        <w:t xml:space="preserve"> did you have something else in mind?</w:t>
      </w:r>
      <w:r w:rsidR="003913AB" w:rsidRPr="003913AB">
        <w:rPr>
          <w:i/>
          <w:iCs/>
          <w:u w:val="single"/>
        </w:rPr>
        <w:t xml:space="preserve"> </w:t>
      </w:r>
      <w:r w:rsidR="003913AB">
        <w:rPr>
          <w:i/>
          <w:iCs/>
          <w:u w:val="single"/>
        </w:rPr>
        <w:t>(Wait for Response!)</w:t>
      </w:r>
      <w:proofErr w:type="gramStart"/>
      <w:r w:rsidR="003913AB">
        <w:rPr>
          <w:i/>
          <w:iCs/>
        </w:rPr>
        <w:t>..</w:t>
      </w:r>
      <w:proofErr w:type="gramEnd"/>
      <w:r w:rsidR="00CF5AD6">
        <w:rPr>
          <w:i/>
          <w:iCs/>
        </w:rPr>
        <w:t xml:space="preserve"> That makes </w:t>
      </w:r>
      <w:r>
        <w:rPr>
          <w:i/>
          <w:iCs/>
        </w:rPr>
        <w:t>sense &amp; I can help with that</w:t>
      </w:r>
      <w:r w:rsidR="00CF5AD6">
        <w:rPr>
          <w:i/>
          <w:iCs/>
        </w:rPr>
        <w:t xml:space="preserve">, </w:t>
      </w:r>
      <w:r w:rsidR="00FA2A9A">
        <w:rPr>
          <w:i/>
          <w:iCs/>
        </w:rPr>
        <w:t xml:space="preserve"> </w:t>
      </w:r>
      <w:r w:rsidR="00C16B55">
        <w:rPr>
          <w:i/>
          <w:iCs/>
        </w:rPr>
        <w:t xml:space="preserve">my role in this is to </w:t>
      </w:r>
      <w:r w:rsidR="000D0AE5">
        <w:rPr>
          <w:i/>
          <w:iCs/>
        </w:rPr>
        <w:t xml:space="preserve">take about 10/15 minutes to </w:t>
      </w:r>
      <w:r w:rsidR="00855D88">
        <w:rPr>
          <w:i/>
          <w:iCs/>
        </w:rPr>
        <w:t xml:space="preserve">go over how the programs work </w:t>
      </w:r>
      <w:r w:rsidR="00C16B55">
        <w:rPr>
          <w:i/>
          <w:iCs/>
        </w:rPr>
        <w:t xml:space="preserve">and make sure that it fits within your budge, </w:t>
      </w:r>
      <w:r w:rsidR="00855D88">
        <w:rPr>
          <w:i/>
          <w:iCs/>
        </w:rPr>
        <w:t xml:space="preserve">but </w:t>
      </w:r>
      <w:r w:rsidR="00C16B55">
        <w:rPr>
          <w:i/>
          <w:iCs/>
        </w:rPr>
        <w:t xml:space="preserve">I can’t do it right now and </w:t>
      </w:r>
      <w:r w:rsidR="00855D88">
        <w:rPr>
          <w:i/>
          <w:iCs/>
        </w:rPr>
        <w:t>I’m sure</w:t>
      </w:r>
      <w:r w:rsidR="003E4298">
        <w:rPr>
          <w:i/>
          <w:iCs/>
        </w:rPr>
        <w:t xml:space="preserve"> that you weren’t standing by the phone waiting for my call right? I thought So…….</w:t>
      </w:r>
      <w:r w:rsidR="00855D88">
        <w:rPr>
          <w:i/>
          <w:iCs/>
        </w:rPr>
        <w:t xml:space="preserve"> </w:t>
      </w:r>
    </w:p>
    <w:p w:rsidR="004C224B" w:rsidRPr="004C224B" w:rsidRDefault="00A25EA2" w:rsidP="004C224B">
      <w:pPr>
        <w:rPr>
          <w:i/>
        </w:rPr>
      </w:pPr>
      <w:r>
        <w:rPr>
          <w:i/>
        </w:rPr>
        <w:t xml:space="preserve">So that I can better accommodate you, help me understand your schedule - </w:t>
      </w:r>
      <w:r w:rsidR="004C224B" w:rsidRPr="004C224B">
        <w:rPr>
          <w:i/>
        </w:rPr>
        <w:t>Do you work M-F?</w:t>
      </w:r>
      <w:r w:rsidR="00136A24">
        <w:rPr>
          <w:i/>
        </w:rPr>
        <w:t xml:space="preserve"> </w:t>
      </w:r>
      <w:r w:rsidR="004C224B" w:rsidRPr="004C224B">
        <w:rPr>
          <w:i/>
        </w:rPr>
        <w:t>Ab</w:t>
      </w:r>
      <w:r w:rsidR="00673785">
        <w:rPr>
          <w:i/>
        </w:rPr>
        <w:t>out what time do you get home b</w:t>
      </w:r>
      <w:r w:rsidR="004C224B" w:rsidRPr="004C224B">
        <w:rPr>
          <w:i/>
        </w:rPr>
        <w:t>y?</w:t>
      </w:r>
      <w:r w:rsidR="00136A24">
        <w:rPr>
          <w:i/>
        </w:rPr>
        <w:t xml:space="preserve"> </w:t>
      </w:r>
      <w:r w:rsidR="004C224B" w:rsidRPr="004C224B">
        <w:rPr>
          <w:i/>
        </w:rPr>
        <w:t>Does your spouse get home about the same time?</w:t>
      </w:r>
    </w:p>
    <w:p w:rsidR="004C224B" w:rsidRPr="007C43CC" w:rsidRDefault="004C224B" w:rsidP="004C224B">
      <w:pPr>
        <w:rPr>
          <w:i/>
        </w:rPr>
      </w:pPr>
      <w:r w:rsidRPr="004C224B">
        <w:rPr>
          <w:i/>
        </w:rPr>
        <w:t>I’m looking at the schedule right now &amp; it looks like</w:t>
      </w:r>
      <w:r>
        <w:rPr>
          <w:i/>
        </w:rPr>
        <w:t xml:space="preserve"> I have </w:t>
      </w:r>
      <w:r w:rsidRPr="004C224B">
        <w:rPr>
          <w:i/>
        </w:rPr>
        <w:t>time _</w:t>
      </w:r>
      <w:r w:rsidR="00BB22B5">
        <w:rPr>
          <w:i/>
          <w:u w:val="single"/>
        </w:rPr>
        <w:t>(Day)</w:t>
      </w:r>
      <w:r w:rsidRPr="004C224B">
        <w:rPr>
          <w:i/>
        </w:rPr>
        <w:t xml:space="preserve">_ </w:t>
      </w:r>
      <w:r>
        <w:rPr>
          <w:i/>
        </w:rPr>
        <w:t xml:space="preserve">either at </w:t>
      </w:r>
      <w:r w:rsidRPr="004C224B">
        <w:rPr>
          <w:i/>
        </w:rPr>
        <w:t xml:space="preserve"> _</w:t>
      </w:r>
      <w:r w:rsidR="00BB22B5">
        <w:rPr>
          <w:i/>
          <w:u w:val="single"/>
        </w:rPr>
        <w:t>(Time)</w:t>
      </w:r>
      <w:r w:rsidRPr="004C224B">
        <w:rPr>
          <w:i/>
        </w:rPr>
        <w:t xml:space="preserve">_ </w:t>
      </w:r>
      <w:r>
        <w:rPr>
          <w:i/>
        </w:rPr>
        <w:t>or</w:t>
      </w:r>
      <w:r w:rsidRPr="004C224B">
        <w:rPr>
          <w:i/>
        </w:rPr>
        <w:t xml:space="preserve"> _</w:t>
      </w:r>
      <w:r w:rsidR="00BB22B5">
        <w:rPr>
          <w:i/>
          <w:u w:val="single"/>
        </w:rPr>
        <w:t>(Time)</w:t>
      </w:r>
      <w:r w:rsidRPr="004C224B">
        <w:rPr>
          <w:i/>
        </w:rPr>
        <w:t>_</w:t>
      </w:r>
      <w:r w:rsidR="00BB22B5">
        <w:rPr>
          <w:i/>
        </w:rPr>
        <w:t xml:space="preserve">, which time do you want?............. Awesome I got you down for </w:t>
      </w:r>
      <w:proofErr w:type="gramStart"/>
      <w:r w:rsidR="007C43CC">
        <w:rPr>
          <w:i/>
          <w:u w:val="single"/>
        </w:rPr>
        <w:t>_(</w:t>
      </w:r>
      <w:proofErr w:type="gramEnd"/>
      <w:r w:rsidR="007C43CC">
        <w:rPr>
          <w:i/>
          <w:u w:val="single"/>
        </w:rPr>
        <w:t>Day</w:t>
      </w:r>
      <w:r w:rsidR="00BB22B5">
        <w:rPr>
          <w:i/>
          <w:u w:val="single"/>
        </w:rPr>
        <w:t>)_</w:t>
      </w:r>
      <w:r w:rsidR="00BB22B5">
        <w:rPr>
          <w:i/>
        </w:rPr>
        <w:t xml:space="preserve"> at </w:t>
      </w:r>
      <w:r w:rsidR="00BB22B5">
        <w:rPr>
          <w:i/>
          <w:u w:val="single"/>
        </w:rPr>
        <w:t>_ (Time)_</w:t>
      </w:r>
      <w:r w:rsidR="007C43CC">
        <w:rPr>
          <w:i/>
        </w:rPr>
        <w:t xml:space="preserve"> &amp; to give you a heads up on what happens </w:t>
      </w:r>
      <w:r w:rsidR="007C43CC">
        <w:rPr>
          <w:i/>
          <w:u w:val="single"/>
        </w:rPr>
        <w:t>_(Day)_</w:t>
      </w:r>
      <w:r w:rsidR="007C43CC">
        <w:rPr>
          <w:i/>
        </w:rPr>
        <w:t xml:space="preserve"> at </w:t>
      </w:r>
      <w:r w:rsidR="007C43CC">
        <w:rPr>
          <w:i/>
          <w:u w:val="single"/>
        </w:rPr>
        <w:t>_(Time)_</w:t>
      </w:r>
      <w:r w:rsidR="008B7794">
        <w:rPr>
          <w:i/>
        </w:rPr>
        <w:t>, have you ever heard of Transamerica, Mutual of Omaha or Fidelity?</w:t>
      </w:r>
    </w:p>
    <w:p w:rsidR="004C224B" w:rsidRPr="004C224B" w:rsidRDefault="00013503" w:rsidP="004C224B">
      <w:pPr>
        <w:rPr>
          <w:i/>
        </w:rPr>
      </w:pPr>
      <w:r>
        <w:rPr>
          <w:i/>
        </w:rPr>
        <w:t>Well h</w:t>
      </w:r>
      <w:r w:rsidR="00B5235E">
        <w:rPr>
          <w:i/>
        </w:rPr>
        <w:t>ere’s how it works, they’ll pay off your home for your family when you die &amp; they don’t</w:t>
      </w:r>
      <w:r w:rsidR="008B7794">
        <w:rPr>
          <w:i/>
        </w:rPr>
        <w:t xml:space="preserve"> make you take a Physical-Exam or give up any DNA to</w:t>
      </w:r>
      <w:r w:rsidR="00702DB2">
        <w:rPr>
          <w:i/>
        </w:rPr>
        <w:t xml:space="preserve"> qualify… T</w:t>
      </w:r>
      <w:r w:rsidR="004C224B" w:rsidRPr="004C224B">
        <w:rPr>
          <w:i/>
        </w:rPr>
        <w:t xml:space="preserve">he only thing they require </w:t>
      </w:r>
      <w:r w:rsidR="00702DB2">
        <w:rPr>
          <w:i/>
        </w:rPr>
        <w:t>me to do as a field underwrite</w:t>
      </w:r>
      <w:r w:rsidR="00B77744">
        <w:rPr>
          <w:i/>
        </w:rPr>
        <w:t>r</w:t>
      </w:r>
      <w:r w:rsidR="004C224B" w:rsidRPr="004C224B">
        <w:rPr>
          <w:i/>
        </w:rPr>
        <w:t xml:space="preserve">, is to go over </w:t>
      </w:r>
      <w:r w:rsidR="00B5235E">
        <w:rPr>
          <w:i/>
        </w:rPr>
        <w:t xml:space="preserve">all </w:t>
      </w:r>
      <w:r w:rsidR="008B7794">
        <w:rPr>
          <w:i/>
        </w:rPr>
        <w:t xml:space="preserve">the info </w:t>
      </w:r>
      <w:r w:rsidR="004C224B" w:rsidRPr="004C224B">
        <w:rPr>
          <w:i/>
        </w:rPr>
        <w:t xml:space="preserve">in person, so that  you </w:t>
      </w:r>
      <w:r w:rsidR="00702DB2">
        <w:rPr>
          <w:i/>
        </w:rPr>
        <w:t>can validat</w:t>
      </w:r>
      <w:r w:rsidR="00673785">
        <w:rPr>
          <w:i/>
        </w:rPr>
        <w:t>e the form you filled out</w:t>
      </w:r>
      <w:r w:rsidR="00702DB2">
        <w:rPr>
          <w:i/>
        </w:rPr>
        <w:t>,</w:t>
      </w:r>
      <w:r w:rsidR="00673785">
        <w:rPr>
          <w:i/>
        </w:rPr>
        <w:t xml:space="preserve"> &amp;</w:t>
      </w:r>
      <w:r w:rsidR="00702DB2">
        <w:rPr>
          <w:i/>
        </w:rPr>
        <w:t xml:space="preserve"> </w:t>
      </w:r>
      <w:r w:rsidR="004C224B" w:rsidRPr="004C224B">
        <w:rPr>
          <w:i/>
        </w:rPr>
        <w:t>2</w:t>
      </w:r>
      <w:r w:rsidR="004C224B" w:rsidRPr="004C224B">
        <w:rPr>
          <w:i/>
          <w:vertAlign w:val="superscript"/>
        </w:rPr>
        <w:t>n</w:t>
      </w:r>
      <w:r w:rsidR="00702DB2">
        <w:rPr>
          <w:i/>
          <w:vertAlign w:val="superscript"/>
        </w:rPr>
        <w:t>d</w:t>
      </w:r>
      <w:r w:rsidR="004C224B" w:rsidRPr="004C224B">
        <w:rPr>
          <w:i/>
        </w:rPr>
        <w:t xml:space="preserve"> if you ever d</w:t>
      </w:r>
      <w:r>
        <w:rPr>
          <w:i/>
        </w:rPr>
        <w:t>ecided that you want to apply for</w:t>
      </w:r>
      <w:r w:rsidR="004C224B" w:rsidRPr="004C224B">
        <w:rPr>
          <w:i/>
        </w:rPr>
        <w:t xml:space="preserve"> the insurance, </w:t>
      </w:r>
      <w:r w:rsidR="00702DB2">
        <w:rPr>
          <w:i/>
        </w:rPr>
        <w:t xml:space="preserve">I’ll be </w:t>
      </w:r>
      <w:r w:rsidR="004C224B" w:rsidRPr="004C224B">
        <w:rPr>
          <w:i/>
        </w:rPr>
        <w:t xml:space="preserve">able to let them know that you really are alive &amp; </w:t>
      </w:r>
      <w:r w:rsidR="003E4298">
        <w:rPr>
          <w:i/>
        </w:rPr>
        <w:t>that you’re not on your death bed</w:t>
      </w:r>
      <w:r w:rsidR="004C224B" w:rsidRPr="004C224B">
        <w:rPr>
          <w:i/>
        </w:rPr>
        <w:t>, does that make sense</w:t>
      </w:r>
      <w:r w:rsidR="00702DB2">
        <w:rPr>
          <w:i/>
        </w:rPr>
        <w:t xml:space="preserve"> </w:t>
      </w:r>
      <w:r w:rsidR="00702DB2">
        <w:rPr>
          <w:i/>
          <w:u w:val="single"/>
        </w:rPr>
        <w:t>(Name)</w:t>
      </w:r>
      <w:r w:rsidR="004C224B" w:rsidRPr="004C224B">
        <w:rPr>
          <w:i/>
        </w:rPr>
        <w:t xml:space="preserve">? </w:t>
      </w:r>
    </w:p>
    <w:p w:rsidR="00702DB2" w:rsidRDefault="00702DB2" w:rsidP="00240401">
      <w:pPr>
        <w:rPr>
          <w:i/>
          <w:iCs/>
        </w:rPr>
      </w:pPr>
      <w:r>
        <w:rPr>
          <w:i/>
          <w:iCs/>
        </w:rPr>
        <w:t xml:space="preserve">So sometime between </w:t>
      </w:r>
      <w:r>
        <w:rPr>
          <w:i/>
          <w:iCs/>
          <w:u w:val="single"/>
        </w:rPr>
        <w:t>(This Time &amp; That Time)</w:t>
      </w:r>
      <w:r>
        <w:rPr>
          <w:i/>
          <w:iCs/>
        </w:rPr>
        <w:t xml:space="preserve"> I’ll be</w:t>
      </w:r>
      <w:r w:rsidR="00BE1365">
        <w:rPr>
          <w:i/>
          <w:iCs/>
        </w:rPr>
        <w:t xml:space="preserve"> stopping by your house</w:t>
      </w:r>
      <w:r>
        <w:rPr>
          <w:i/>
          <w:iCs/>
        </w:rPr>
        <w:t xml:space="preserve"> for 10/15 minutes</w:t>
      </w:r>
      <w:r w:rsidR="00BE1365">
        <w:rPr>
          <w:i/>
          <w:iCs/>
        </w:rPr>
        <w:t xml:space="preserve"> &amp; it looks like I’m coming to </w:t>
      </w:r>
      <w:r w:rsidR="00BE1365">
        <w:rPr>
          <w:i/>
          <w:iCs/>
          <w:u w:val="single"/>
        </w:rPr>
        <w:t>(Confirm Address),</w:t>
      </w:r>
      <w:r w:rsidR="00BE1365">
        <w:rPr>
          <w:i/>
          <w:iCs/>
        </w:rPr>
        <w:t xml:space="preserve"> is that the correct address that you’re living at? </w:t>
      </w:r>
      <w:r w:rsidR="00FB0B42">
        <w:rPr>
          <w:i/>
          <w:iCs/>
        </w:rPr>
        <w:t xml:space="preserve"> Is your place a house, condo, or apt? </w:t>
      </w:r>
      <w:r>
        <w:rPr>
          <w:i/>
          <w:iCs/>
        </w:rPr>
        <w:t xml:space="preserve">I drive a </w:t>
      </w:r>
      <w:r>
        <w:rPr>
          <w:i/>
          <w:iCs/>
          <w:u w:val="single"/>
        </w:rPr>
        <w:t>(Color &amp; Make)</w:t>
      </w:r>
      <w:r>
        <w:rPr>
          <w:i/>
          <w:iCs/>
        </w:rPr>
        <w:t xml:space="preserve">, so </w:t>
      </w:r>
      <w:r w:rsidR="005172A1">
        <w:rPr>
          <w:i/>
          <w:iCs/>
        </w:rPr>
        <w:t>you see me driving up &amp; down the street looking lost, you know it’s me.</w:t>
      </w:r>
      <w:r>
        <w:rPr>
          <w:i/>
          <w:iCs/>
        </w:rPr>
        <w:t xml:space="preserve"> </w:t>
      </w:r>
      <w:r w:rsidR="00B5235E">
        <w:rPr>
          <w:i/>
          <w:iCs/>
        </w:rPr>
        <w:t xml:space="preserve">The only thing that I ask, because I travel so much, is that both you and your </w:t>
      </w:r>
      <w:r w:rsidR="00B5235E">
        <w:rPr>
          <w:i/>
          <w:iCs/>
          <w:u w:val="single"/>
        </w:rPr>
        <w:t>(Spouse)</w:t>
      </w:r>
      <w:r w:rsidR="00B5235E">
        <w:rPr>
          <w:i/>
          <w:iCs/>
        </w:rPr>
        <w:t xml:space="preserve"> are both there when I get there </w:t>
      </w:r>
      <w:r w:rsidR="00B5235E">
        <w:rPr>
          <w:i/>
          <w:iCs/>
          <w:u w:val="single"/>
        </w:rPr>
        <w:t>(Day, between This Time &amp; That Time)</w:t>
      </w:r>
      <w:r w:rsidR="00B5235E">
        <w:rPr>
          <w:i/>
          <w:iCs/>
        </w:rPr>
        <w:t xml:space="preserve">, </w:t>
      </w:r>
      <w:r w:rsidR="00136A24">
        <w:rPr>
          <w:i/>
          <w:iCs/>
        </w:rPr>
        <w:t>sound fair</w:t>
      </w:r>
      <w:r w:rsidR="00C242FE">
        <w:rPr>
          <w:i/>
          <w:iCs/>
        </w:rPr>
        <w:t>?...</w:t>
      </w:r>
      <w:r w:rsidR="00136A24">
        <w:rPr>
          <w:i/>
          <w:iCs/>
        </w:rPr>
        <w:t xml:space="preserve">… </w:t>
      </w:r>
    </w:p>
    <w:p w:rsidR="00B5235E" w:rsidRDefault="00B5235E" w:rsidP="00240401">
      <w:pPr>
        <w:rPr>
          <w:i/>
          <w:iCs/>
        </w:rPr>
      </w:pPr>
      <w:r>
        <w:rPr>
          <w:i/>
          <w:iCs/>
        </w:rPr>
        <w:t xml:space="preserve">Oh… Real </w:t>
      </w:r>
      <w:r w:rsidR="00E2056A">
        <w:rPr>
          <w:i/>
          <w:iCs/>
        </w:rPr>
        <w:t>quick, this will make this go b</w:t>
      </w:r>
      <w:r>
        <w:rPr>
          <w:i/>
          <w:iCs/>
        </w:rPr>
        <w:t>y so much faster for you. Is there anything I need to be aware of when it comes to health</w:t>
      </w:r>
      <w:proofErr w:type="gramStart"/>
      <w:r>
        <w:rPr>
          <w:i/>
          <w:iCs/>
        </w:rPr>
        <w:t>…</w:t>
      </w:r>
      <w:proofErr w:type="gramEnd"/>
      <w:r>
        <w:rPr>
          <w:i/>
          <w:iCs/>
        </w:rPr>
        <w:t xml:space="preserve"> Anything major like Heart Attack, Stroke, Mini Stroke,</w:t>
      </w:r>
      <w:r w:rsidR="00136A24">
        <w:rPr>
          <w:i/>
          <w:iCs/>
        </w:rPr>
        <w:t xml:space="preserve"> Cancer, or Hepatitis for either of you? </w:t>
      </w:r>
      <w:proofErr w:type="gramStart"/>
      <w:r w:rsidR="00136A24">
        <w:rPr>
          <w:i/>
          <w:iCs/>
        </w:rPr>
        <w:t>Are</w:t>
      </w:r>
      <w:proofErr w:type="gramEnd"/>
      <w:r w:rsidR="00136A24">
        <w:rPr>
          <w:i/>
          <w:iCs/>
        </w:rPr>
        <w:t xml:space="preserve"> either of you on any prescribe</w:t>
      </w:r>
      <w:r w:rsidR="008E75AA">
        <w:rPr>
          <w:i/>
          <w:iCs/>
        </w:rPr>
        <w:t xml:space="preserve">d medication from the doctor? </w:t>
      </w:r>
      <w:r w:rsidR="00136A24">
        <w:rPr>
          <w:i/>
          <w:iCs/>
        </w:rPr>
        <w:t>Lastly, any overnight stays in the hospital or surgeries that I need to be aware of for either of you</w:t>
      </w:r>
      <w:proofErr w:type="gramStart"/>
      <w:r w:rsidR="00136A24">
        <w:rPr>
          <w:i/>
          <w:iCs/>
        </w:rPr>
        <w:t>?</w:t>
      </w:r>
      <w:r w:rsidR="00E734CB">
        <w:rPr>
          <w:i/>
          <w:iCs/>
        </w:rPr>
        <w:t>.........</w:t>
      </w:r>
      <w:proofErr w:type="gramEnd"/>
      <w:r w:rsidR="00E734CB">
        <w:rPr>
          <w:i/>
          <w:iCs/>
        </w:rPr>
        <w:t xml:space="preserve"> Perfect.</w:t>
      </w:r>
    </w:p>
    <w:p w:rsidR="00136A24" w:rsidRDefault="00E734CB" w:rsidP="00240401">
      <w:pPr>
        <w:rPr>
          <w:i/>
          <w:iCs/>
        </w:rPr>
      </w:pPr>
      <w:r>
        <w:rPr>
          <w:i/>
          <w:iCs/>
        </w:rPr>
        <w:t>Lastly, the only thing that I ask, is that you don’t forget about me o</w:t>
      </w:r>
      <w:r w:rsidR="00336AAD">
        <w:rPr>
          <w:i/>
          <w:iCs/>
        </w:rPr>
        <w:t>k,</w:t>
      </w:r>
      <w:r>
        <w:rPr>
          <w:i/>
          <w:iCs/>
        </w:rPr>
        <w:t xml:space="preserve"> and I will be there </w:t>
      </w:r>
      <w:r w:rsidR="00136A24">
        <w:rPr>
          <w:i/>
          <w:iCs/>
          <w:u w:val="single"/>
        </w:rPr>
        <w:t>(Day, between This Time &amp; That Time)</w:t>
      </w:r>
      <w:proofErr w:type="gramStart"/>
      <w:r w:rsidR="00136A24">
        <w:rPr>
          <w:i/>
          <w:iCs/>
        </w:rPr>
        <w:t xml:space="preserve">, </w:t>
      </w:r>
      <w:r w:rsidR="00042E6F">
        <w:rPr>
          <w:i/>
          <w:iCs/>
        </w:rPr>
        <w:t xml:space="preserve"> –</w:t>
      </w:r>
      <w:proofErr w:type="gramEnd"/>
      <w:r w:rsidR="00042E6F">
        <w:rPr>
          <w:i/>
          <w:iCs/>
        </w:rPr>
        <w:t xml:space="preserve"> sound fair?......... </w:t>
      </w:r>
      <w:r w:rsidR="00336AAD">
        <w:rPr>
          <w:i/>
          <w:iCs/>
        </w:rPr>
        <w:t>Awesome, I’m</w:t>
      </w:r>
      <w:r w:rsidR="00013503">
        <w:rPr>
          <w:i/>
          <w:iCs/>
        </w:rPr>
        <w:t xml:space="preserve"> looking forward to helping </w:t>
      </w:r>
      <w:r w:rsidR="00336AAD">
        <w:rPr>
          <w:i/>
          <w:iCs/>
        </w:rPr>
        <w:t>both</w:t>
      </w:r>
      <w:r w:rsidR="00013503">
        <w:rPr>
          <w:i/>
          <w:iCs/>
        </w:rPr>
        <w:t xml:space="preserve"> of you,</w:t>
      </w:r>
      <w:r w:rsidR="00336AAD">
        <w:rPr>
          <w:i/>
          <w:iCs/>
        </w:rPr>
        <w:t xml:space="preserve"> find something that can make a difference</w:t>
      </w:r>
      <w:r w:rsidR="00F302C5">
        <w:rPr>
          <w:i/>
          <w:iCs/>
        </w:rPr>
        <w:t>,</w:t>
      </w:r>
      <w:r w:rsidR="00336AAD">
        <w:rPr>
          <w:i/>
          <w:iCs/>
        </w:rPr>
        <w:t xml:space="preserve"> and that’s affordable – Have a great day and I’ll be seeing both of you soon</w:t>
      </w:r>
      <w:r w:rsidR="00136A24">
        <w:rPr>
          <w:i/>
          <w:iCs/>
        </w:rPr>
        <w:t>!</w:t>
      </w:r>
    </w:p>
    <w:p w:rsidR="00735833" w:rsidRPr="009E0C30" w:rsidRDefault="00735833" w:rsidP="009A2D27">
      <w:pPr>
        <w:rPr>
          <w:i/>
        </w:rPr>
      </w:pPr>
      <w:r>
        <w:rPr>
          <w:i/>
          <w:noProof/>
        </w:rPr>
        <w:lastRenderedPageBreak/>
        <w:drawing>
          <wp:inline distT="0" distB="0" distL="0" distR="0">
            <wp:extent cx="6330895" cy="8356821"/>
            <wp:effectExtent l="38100" t="0" r="699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735833" w:rsidRPr="009E0C30" w:rsidSect="00042E6F">
      <w:head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0F" w:rsidRDefault="0052740F" w:rsidP="00C77D7A">
      <w:pPr>
        <w:spacing w:after="0" w:line="240" w:lineRule="auto"/>
      </w:pPr>
      <w:r>
        <w:separator/>
      </w:r>
    </w:p>
  </w:endnote>
  <w:endnote w:type="continuationSeparator" w:id="0">
    <w:p w:rsidR="0052740F" w:rsidRDefault="0052740F" w:rsidP="00C77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0F" w:rsidRDefault="0052740F" w:rsidP="00C77D7A">
      <w:pPr>
        <w:spacing w:after="0" w:line="240" w:lineRule="auto"/>
      </w:pPr>
      <w:r>
        <w:separator/>
      </w:r>
    </w:p>
  </w:footnote>
  <w:footnote w:type="continuationSeparator" w:id="0">
    <w:p w:rsidR="0052740F" w:rsidRDefault="0052740F" w:rsidP="00C77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7A" w:rsidRPr="00FA0941" w:rsidRDefault="00FA0941" w:rsidP="00FA0941">
    <w:pPr>
      <w:pStyle w:val="Title"/>
      <w:rPr>
        <w:sz w:val="40"/>
        <w:szCs w:val="40"/>
      </w:rPr>
    </w:pPr>
    <w:r w:rsidRPr="00FA0941">
      <w:rPr>
        <w:sz w:val="40"/>
        <w:szCs w:val="40"/>
      </w:rPr>
      <w:t>Acknowledge the Objection, Ask a Question, &amp; Transition back to where you left off in the Scrip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41" w:rsidRDefault="00FA0941" w:rsidP="00FA0941">
    <w:pPr>
      <w:pStyle w:val="Title"/>
    </w:pPr>
    <w:r>
      <w:t>Multi-Lead Mortgage DML Scrip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7D7A"/>
    <w:rsid w:val="00010493"/>
    <w:rsid w:val="00013503"/>
    <w:rsid w:val="00021BFA"/>
    <w:rsid w:val="00042E6F"/>
    <w:rsid w:val="000C62A4"/>
    <w:rsid w:val="000D0AE5"/>
    <w:rsid w:val="000D1D39"/>
    <w:rsid w:val="000D78DC"/>
    <w:rsid w:val="00136A24"/>
    <w:rsid w:val="001D5477"/>
    <w:rsid w:val="00240401"/>
    <w:rsid w:val="00270BCA"/>
    <w:rsid w:val="00294FFF"/>
    <w:rsid w:val="00336AAD"/>
    <w:rsid w:val="00370F95"/>
    <w:rsid w:val="00390A84"/>
    <w:rsid w:val="003913AB"/>
    <w:rsid w:val="00391B56"/>
    <w:rsid w:val="003949D6"/>
    <w:rsid w:val="003E4298"/>
    <w:rsid w:val="00413982"/>
    <w:rsid w:val="00417705"/>
    <w:rsid w:val="00434002"/>
    <w:rsid w:val="0049621B"/>
    <w:rsid w:val="004B72A0"/>
    <w:rsid w:val="004C224B"/>
    <w:rsid w:val="004E5897"/>
    <w:rsid w:val="00512972"/>
    <w:rsid w:val="005172A1"/>
    <w:rsid w:val="0052740F"/>
    <w:rsid w:val="005276A4"/>
    <w:rsid w:val="005F2D2A"/>
    <w:rsid w:val="006028E3"/>
    <w:rsid w:val="0067093F"/>
    <w:rsid w:val="00673785"/>
    <w:rsid w:val="006A748F"/>
    <w:rsid w:val="006E58B5"/>
    <w:rsid w:val="00702DB2"/>
    <w:rsid w:val="00705CB3"/>
    <w:rsid w:val="00711317"/>
    <w:rsid w:val="00735833"/>
    <w:rsid w:val="007605F8"/>
    <w:rsid w:val="00792096"/>
    <w:rsid w:val="007C0155"/>
    <w:rsid w:val="007C43CC"/>
    <w:rsid w:val="00827CB3"/>
    <w:rsid w:val="00855D88"/>
    <w:rsid w:val="0089505C"/>
    <w:rsid w:val="008B7794"/>
    <w:rsid w:val="008E75AA"/>
    <w:rsid w:val="0091500D"/>
    <w:rsid w:val="00962A5C"/>
    <w:rsid w:val="009A2D27"/>
    <w:rsid w:val="009B32FB"/>
    <w:rsid w:val="009C76CE"/>
    <w:rsid w:val="009E0C30"/>
    <w:rsid w:val="00A25EA2"/>
    <w:rsid w:val="00AA7F40"/>
    <w:rsid w:val="00AB41A0"/>
    <w:rsid w:val="00AD56C9"/>
    <w:rsid w:val="00AE1757"/>
    <w:rsid w:val="00B43672"/>
    <w:rsid w:val="00B45C41"/>
    <w:rsid w:val="00B5235E"/>
    <w:rsid w:val="00B54C28"/>
    <w:rsid w:val="00B77744"/>
    <w:rsid w:val="00BB22B5"/>
    <w:rsid w:val="00BB50FA"/>
    <w:rsid w:val="00BE1365"/>
    <w:rsid w:val="00C16B55"/>
    <w:rsid w:val="00C242FE"/>
    <w:rsid w:val="00C77D7A"/>
    <w:rsid w:val="00CF5AD6"/>
    <w:rsid w:val="00D224DD"/>
    <w:rsid w:val="00D6137A"/>
    <w:rsid w:val="00DB70E1"/>
    <w:rsid w:val="00DD6306"/>
    <w:rsid w:val="00E2056A"/>
    <w:rsid w:val="00E734CB"/>
    <w:rsid w:val="00F14995"/>
    <w:rsid w:val="00F302C5"/>
    <w:rsid w:val="00F31B32"/>
    <w:rsid w:val="00F36F49"/>
    <w:rsid w:val="00F4341D"/>
    <w:rsid w:val="00FA0941"/>
    <w:rsid w:val="00FA2A9A"/>
    <w:rsid w:val="00FA6F7D"/>
    <w:rsid w:val="00FB0B42"/>
    <w:rsid w:val="00FB57DF"/>
    <w:rsid w:val="00FC0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A0"/>
  </w:style>
  <w:style w:type="paragraph" w:styleId="Heading1">
    <w:name w:val="heading 1"/>
    <w:basedOn w:val="Normal"/>
    <w:next w:val="Normal"/>
    <w:link w:val="Heading1Char"/>
    <w:uiPriority w:val="9"/>
    <w:qFormat/>
    <w:rsid w:val="00827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7D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D7A"/>
  </w:style>
  <w:style w:type="paragraph" w:styleId="Footer">
    <w:name w:val="footer"/>
    <w:basedOn w:val="Normal"/>
    <w:link w:val="FooterChar"/>
    <w:uiPriority w:val="99"/>
    <w:semiHidden/>
    <w:unhideWhenUsed/>
    <w:rsid w:val="00C77D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7D7A"/>
  </w:style>
  <w:style w:type="paragraph" w:styleId="Title">
    <w:name w:val="Title"/>
    <w:basedOn w:val="Normal"/>
    <w:next w:val="Normal"/>
    <w:link w:val="TitleChar"/>
    <w:uiPriority w:val="10"/>
    <w:qFormat/>
    <w:rsid w:val="00C77D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D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7C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E7056-2D22-48B7-BE06-9EC77EC6D1A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910F5C2-86CF-4830-8F65-CE09B58A109C}">
      <dgm:prSet phldrT="[Text]"/>
      <dgm:spPr/>
      <dgm:t>
        <a:bodyPr/>
        <a:lstStyle/>
        <a:p>
          <a:r>
            <a:rPr lang="en-US" b="1"/>
            <a:t>At the Start Client Immediately Says: </a:t>
          </a:r>
          <a:r>
            <a:rPr lang="en-US" i="1"/>
            <a:t>“No longer interested…. We changed our minds … Ect…”</a:t>
          </a:r>
          <a:endParaRPr lang="en-US"/>
        </a:p>
      </dgm:t>
    </dgm:pt>
    <dgm:pt modelId="{33F75406-532C-4C91-A8E9-BB457669D58B}" type="parTrans" cxnId="{A167CF31-0446-4C5E-91CA-2BF692A4087B}">
      <dgm:prSet/>
      <dgm:spPr/>
      <dgm:t>
        <a:bodyPr/>
        <a:lstStyle/>
        <a:p>
          <a:endParaRPr lang="en-US"/>
        </a:p>
      </dgm:t>
    </dgm:pt>
    <dgm:pt modelId="{6F5D686C-05EB-4893-A391-608775F0B091}" type="sibTrans" cxnId="{A167CF31-0446-4C5E-91CA-2BF692A4087B}">
      <dgm:prSet/>
      <dgm:spPr/>
      <dgm:t>
        <a:bodyPr/>
        <a:lstStyle/>
        <a:p>
          <a:endParaRPr lang="en-US"/>
        </a:p>
      </dgm:t>
    </dgm:pt>
    <dgm:pt modelId="{ADD88E6D-FFB3-4F1F-A1E4-FC84C51F8889}">
      <dgm:prSet phldrT="[Text]" custT="1"/>
      <dgm:spPr/>
      <dgm:t>
        <a:bodyPr/>
        <a:lstStyle/>
        <a:p>
          <a:r>
            <a:rPr lang="en-US" sz="1100" b="1"/>
            <a:t>You: </a:t>
          </a:r>
          <a:r>
            <a:rPr lang="en-US" sz="1100" i="1"/>
            <a:t>No big deal, people change their mind all the time - it just sounds like you changed your mind about having your home loan paid off in the event of your death right?...... So when you filled out the letter requesting this information, were you looking to pay off the house if you died or did you have something else in mind? That makes sense &amp; I can help with that,  what I’ll do is put together some options &amp; take about 10/15 minutes to go over how the programs work but I’m sure now’s not a good time – I’m probably catching you off guard right now anyways, right? </a:t>
          </a:r>
          <a:endParaRPr lang="en-US" sz="1100"/>
        </a:p>
      </dgm:t>
    </dgm:pt>
    <dgm:pt modelId="{CB5370F5-79E4-408C-847C-DC2F772106FC}" type="parTrans" cxnId="{426E180A-6072-4E69-8713-40150CB745DB}">
      <dgm:prSet/>
      <dgm:spPr/>
      <dgm:t>
        <a:bodyPr/>
        <a:lstStyle/>
        <a:p>
          <a:endParaRPr lang="en-US"/>
        </a:p>
      </dgm:t>
    </dgm:pt>
    <dgm:pt modelId="{31929877-8F21-4D29-9761-BF445BF9F158}" type="sibTrans" cxnId="{426E180A-6072-4E69-8713-40150CB745DB}">
      <dgm:prSet/>
      <dgm:spPr/>
      <dgm:t>
        <a:bodyPr/>
        <a:lstStyle/>
        <a:p>
          <a:endParaRPr lang="en-US"/>
        </a:p>
      </dgm:t>
    </dgm:pt>
    <dgm:pt modelId="{BEF04C6D-63C1-4F92-B0B8-A148DA6F4D30}">
      <dgm:prSet phldrT="[Text]"/>
      <dgm:spPr/>
      <dgm:t>
        <a:bodyPr/>
        <a:lstStyle/>
        <a:p>
          <a:r>
            <a:rPr lang="en-US" b="1"/>
            <a:t>At the Start Client Immediately Says: </a:t>
          </a:r>
          <a:r>
            <a:rPr lang="en-US" i="1"/>
            <a:t>“Already took care of that…  We already bought a policy… Ect….”</a:t>
          </a:r>
          <a:endParaRPr lang="en-US"/>
        </a:p>
      </dgm:t>
    </dgm:pt>
    <dgm:pt modelId="{2632E451-6CB5-4E65-996C-4A6D9B55FBB1}" type="parTrans" cxnId="{55A96AF8-2194-4C21-9DDE-029E5F8A9286}">
      <dgm:prSet/>
      <dgm:spPr/>
      <dgm:t>
        <a:bodyPr/>
        <a:lstStyle/>
        <a:p>
          <a:endParaRPr lang="en-US"/>
        </a:p>
      </dgm:t>
    </dgm:pt>
    <dgm:pt modelId="{A0E8A9CD-F7F8-4155-906C-F44ABE3005F4}" type="sibTrans" cxnId="{55A96AF8-2194-4C21-9DDE-029E5F8A9286}">
      <dgm:prSet/>
      <dgm:spPr/>
      <dgm:t>
        <a:bodyPr/>
        <a:lstStyle/>
        <a:p>
          <a:endParaRPr lang="en-US"/>
        </a:p>
      </dgm:t>
    </dgm:pt>
    <dgm:pt modelId="{7F453D55-6DDC-46B1-A1FF-368C530F80E7}">
      <dgm:prSet phldrT="[Text]" custT="1"/>
      <dgm:spPr/>
      <dgm:t>
        <a:bodyPr/>
        <a:lstStyle/>
        <a:p>
          <a:r>
            <a:rPr lang="en-US" sz="1100" b="1"/>
            <a:t>You:</a:t>
          </a:r>
          <a:r>
            <a:rPr lang="en-US" sz="1100"/>
            <a:t> </a:t>
          </a:r>
          <a:r>
            <a:rPr lang="en-US" sz="1100" i="1"/>
            <a:t>So it sounds like you already sat down with someone and got something in place?......... Awesome, about how long ago was that, 5 or 10yrs ago? </a:t>
          </a:r>
          <a:endParaRPr lang="en-US" sz="1100"/>
        </a:p>
      </dgm:t>
    </dgm:pt>
    <dgm:pt modelId="{14F37498-BEA5-4B91-BA71-5CA45DA05ADA}" type="parTrans" cxnId="{FC3ED234-02F0-40D4-A533-0815E8FBEAB8}">
      <dgm:prSet/>
      <dgm:spPr/>
      <dgm:t>
        <a:bodyPr/>
        <a:lstStyle/>
        <a:p>
          <a:endParaRPr lang="en-US"/>
        </a:p>
      </dgm:t>
    </dgm:pt>
    <dgm:pt modelId="{5108F52B-8966-4C89-A484-68E411792BE0}" type="sibTrans" cxnId="{FC3ED234-02F0-40D4-A533-0815E8FBEAB8}">
      <dgm:prSet/>
      <dgm:spPr/>
      <dgm:t>
        <a:bodyPr/>
        <a:lstStyle/>
        <a:p>
          <a:endParaRPr lang="en-US"/>
        </a:p>
      </dgm:t>
    </dgm:pt>
    <dgm:pt modelId="{16E9E1EC-CC1D-4581-9014-C76905A39065}">
      <dgm:prSet phldrT="[Text]" custT="1"/>
      <dgm:spPr/>
      <dgm:t>
        <a:bodyPr/>
        <a:lstStyle/>
        <a:p>
          <a:r>
            <a:rPr lang="en-US" sz="1100" b="1"/>
            <a:t>Client pushes Back: </a:t>
          </a:r>
          <a:r>
            <a:rPr lang="en-US" sz="1100" i="1"/>
            <a:t>“no, no – we don’t want it anymore (</a:t>
          </a:r>
          <a:r>
            <a:rPr lang="en-US" sz="1100"/>
            <a:t>or any other variation, ect….</a:t>
          </a:r>
          <a:r>
            <a:rPr lang="en-US" sz="1100" i="1"/>
            <a:t>.)</a:t>
          </a:r>
          <a:endParaRPr lang="en-US" sz="1100"/>
        </a:p>
      </dgm:t>
    </dgm:pt>
    <dgm:pt modelId="{32FDB641-D9A7-4D35-B9D1-070D91A9500E}" type="parTrans" cxnId="{31309E66-A265-4E35-936A-72A328131C9E}">
      <dgm:prSet/>
      <dgm:spPr/>
      <dgm:t>
        <a:bodyPr/>
        <a:lstStyle/>
        <a:p>
          <a:endParaRPr lang="en-US"/>
        </a:p>
      </dgm:t>
    </dgm:pt>
    <dgm:pt modelId="{CD847D6C-D29F-4109-9871-E88A5F0F6C95}" type="sibTrans" cxnId="{31309E66-A265-4E35-936A-72A328131C9E}">
      <dgm:prSet/>
      <dgm:spPr/>
      <dgm:t>
        <a:bodyPr/>
        <a:lstStyle/>
        <a:p>
          <a:endParaRPr lang="en-US"/>
        </a:p>
      </dgm:t>
    </dgm:pt>
    <dgm:pt modelId="{01CAA952-2027-4D8E-BFA6-5F60330653B2}">
      <dgm:prSet phldrT="[Text]" custT="1"/>
      <dgm:spPr/>
      <dgm:t>
        <a:bodyPr/>
        <a:lstStyle/>
        <a:p>
          <a:r>
            <a:rPr lang="en-US" sz="1100" b="1"/>
            <a:t>You:</a:t>
          </a:r>
          <a:r>
            <a:rPr lang="en-US" sz="1100"/>
            <a:t> </a:t>
          </a:r>
          <a:r>
            <a:rPr lang="en-US" sz="1100" i="1"/>
            <a:t>Is that because somebody gave you some ridiculous price over the phone or do you feel like you just can’t medically qualify for it? That’s exactly why I’m calling, I can help you… and get the information  you wanted to see if it’s possible protect your family….  (</a:t>
          </a:r>
          <a:r>
            <a:rPr lang="en-US" sz="1100"/>
            <a:t>Ask a Question that leads you back to were ever you left off in the script</a:t>
          </a:r>
          <a:r>
            <a:rPr lang="en-US" sz="1100" i="1"/>
            <a:t>)</a:t>
          </a:r>
          <a:endParaRPr lang="en-US" sz="1100"/>
        </a:p>
      </dgm:t>
    </dgm:pt>
    <dgm:pt modelId="{6A7F21D7-3C9E-4CD8-91EE-501E8391D771}" type="parTrans" cxnId="{53A2C88A-086C-4C5C-998B-ABC6DC17A505}">
      <dgm:prSet/>
      <dgm:spPr/>
      <dgm:t>
        <a:bodyPr/>
        <a:lstStyle/>
        <a:p>
          <a:endParaRPr lang="en-US"/>
        </a:p>
      </dgm:t>
    </dgm:pt>
    <dgm:pt modelId="{38CD1316-DCFD-4BA0-A207-C0B7A7B902CB}" type="sibTrans" cxnId="{53A2C88A-086C-4C5C-998B-ABC6DC17A505}">
      <dgm:prSet/>
      <dgm:spPr/>
      <dgm:t>
        <a:bodyPr/>
        <a:lstStyle/>
        <a:p>
          <a:endParaRPr lang="en-US"/>
        </a:p>
      </dgm:t>
    </dgm:pt>
    <dgm:pt modelId="{CFB4D8A2-1982-44A3-9AD1-FCAC7A15A572}">
      <dgm:prSet phldrT="[Text]" custT="1"/>
      <dgm:spPr>
        <a:solidFill>
          <a:srgbClr val="FF0000"/>
        </a:solidFill>
      </dgm:spPr>
      <dgm:t>
        <a:bodyPr/>
        <a:lstStyle/>
        <a:p>
          <a:r>
            <a:rPr lang="en-US" sz="1400" b="1"/>
            <a:t>If Yes (then they don’t remember their request):</a:t>
          </a:r>
          <a:endParaRPr lang="en-US" sz="1400"/>
        </a:p>
      </dgm:t>
    </dgm:pt>
    <dgm:pt modelId="{07183E5D-9F1F-4AD7-B83F-FBDF20929F03}" type="parTrans" cxnId="{1026D4ED-9B21-4CAC-A215-BB476ABE87C9}">
      <dgm:prSet/>
      <dgm:spPr/>
      <dgm:t>
        <a:bodyPr/>
        <a:lstStyle/>
        <a:p>
          <a:endParaRPr lang="en-US"/>
        </a:p>
      </dgm:t>
    </dgm:pt>
    <dgm:pt modelId="{045CAB3C-C1CB-4D37-812D-915343A6770D}" type="sibTrans" cxnId="{1026D4ED-9B21-4CAC-A215-BB476ABE87C9}">
      <dgm:prSet/>
      <dgm:spPr/>
      <dgm:t>
        <a:bodyPr/>
        <a:lstStyle/>
        <a:p>
          <a:endParaRPr lang="en-US"/>
        </a:p>
      </dgm:t>
    </dgm:pt>
    <dgm:pt modelId="{B83AD88A-141A-4526-A23A-FE6BCE254237}">
      <dgm:prSet phldrT="[Text]" custT="1"/>
      <dgm:spPr/>
      <dgm:t>
        <a:bodyPr/>
        <a:lstStyle/>
        <a:p>
          <a:r>
            <a:rPr lang="en-US" sz="1100" b="1"/>
            <a:t>You: “</a:t>
          </a:r>
          <a:r>
            <a:rPr lang="en-US" sz="1100" i="1"/>
            <a:t>Awesome, now did you ever get your written offer &amp; policy back in the mail?”</a:t>
          </a:r>
          <a:endParaRPr lang="en-US" sz="1100"/>
        </a:p>
      </dgm:t>
    </dgm:pt>
    <dgm:pt modelId="{64C81A1E-4468-4E65-BCBF-E11C14C921A1}" type="parTrans" cxnId="{5D2F233D-2494-4D7C-9BD0-FBAEE2AEC979}">
      <dgm:prSet/>
      <dgm:spPr/>
      <dgm:t>
        <a:bodyPr/>
        <a:lstStyle/>
        <a:p>
          <a:endParaRPr lang="en-US"/>
        </a:p>
      </dgm:t>
    </dgm:pt>
    <dgm:pt modelId="{36D4A3A0-EBEC-49CC-B066-0F09217A3893}" type="sibTrans" cxnId="{5D2F233D-2494-4D7C-9BD0-FBAEE2AEC979}">
      <dgm:prSet/>
      <dgm:spPr/>
      <dgm:t>
        <a:bodyPr/>
        <a:lstStyle/>
        <a:p>
          <a:endParaRPr lang="en-US"/>
        </a:p>
      </dgm:t>
    </dgm:pt>
    <dgm:pt modelId="{86FCCF03-C952-4BA6-A913-58B6B01CD7DB}">
      <dgm:prSet phldrT="[Text]"/>
      <dgm:spPr>
        <a:solidFill>
          <a:srgbClr val="FF0000"/>
        </a:solidFill>
      </dgm:spPr>
      <dgm:t>
        <a:bodyPr/>
        <a:lstStyle/>
        <a:p>
          <a:r>
            <a:rPr lang="en-US" b="1"/>
            <a:t>If No (Client):</a:t>
          </a:r>
          <a:r>
            <a:rPr lang="en-US"/>
            <a:t> </a:t>
          </a:r>
          <a:r>
            <a:rPr lang="en-US" i="1"/>
            <a:t>“We got it….(6months ago, 3 months ago, recently, ect…)</a:t>
          </a:r>
          <a:endParaRPr lang="en-US"/>
        </a:p>
      </dgm:t>
    </dgm:pt>
    <dgm:pt modelId="{6A53596D-A6CA-433B-8CE3-54659453262F}" type="sibTrans" cxnId="{567542BF-1932-4160-8978-514DFAF6B320}">
      <dgm:prSet/>
      <dgm:spPr/>
      <dgm:t>
        <a:bodyPr/>
        <a:lstStyle/>
        <a:p>
          <a:endParaRPr lang="en-US"/>
        </a:p>
      </dgm:t>
    </dgm:pt>
    <dgm:pt modelId="{95B69915-0CA3-47D5-827F-877EE060524D}" type="parTrans" cxnId="{567542BF-1932-4160-8978-514DFAF6B320}">
      <dgm:prSet/>
      <dgm:spPr/>
      <dgm:t>
        <a:bodyPr/>
        <a:lstStyle/>
        <a:p>
          <a:endParaRPr lang="en-US"/>
        </a:p>
      </dgm:t>
    </dgm:pt>
    <dgm:pt modelId="{DC86E439-A451-464D-84C6-609F205D9415}">
      <dgm:prSet phldrT="[Text]" custT="1"/>
      <dgm:spPr/>
      <dgm:t>
        <a:bodyPr/>
        <a:lstStyle/>
        <a:p>
          <a:r>
            <a:rPr lang="en-US" sz="1100" b="1"/>
            <a:t>If "No" – you say </a:t>
          </a:r>
          <a:r>
            <a:rPr lang="en-US" sz="1100" i="1"/>
            <a:t>“that’s weird….. is there anything that’s going on with your health that could cause this, anything major like Heart Attack, Stroke, Mini Stroke, Cancer, or Hepatitis for either of you? Are either of you on any prescribed medication from the doctor? Lastly, any overnight stays in the hospital or surgeries that I need to be aware of for either of you?</a:t>
          </a:r>
          <a:endParaRPr lang="en-US" sz="1100"/>
        </a:p>
      </dgm:t>
    </dgm:pt>
    <dgm:pt modelId="{F11277ED-947C-4848-B25E-4094C34442D2}" type="parTrans" cxnId="{366AE18C-52F9-4E5B-B08E-BCFC1861AD01}">
      <dgm:prSet/>
      <dgm:spPr/>
      <dgm:t>
        <a:bodyPr/>
        <a:lstStyle/>
        <a:p>
          <a:endParaRPr lang="en-US"/>
        </a:p>
      </dgm:t>
    </dgm:pt>
    <dgm:pt modelId="{6980652F-20A4-4FD2-8652-B38EE51B4042}" type="sibTrans" cxnId="{366AE18C-52F9-4E5B-B08E-BCFC1861AD01}">
      <dgm:prSet/>
      <dgm:spPr/>
      <dgm:t>
        <a:bodyPr/>
        <a:lstStyle/>
        <a:p>
          <a:endParaRPr lang="en-US"/>
        </a:p>
      </dgm:t>
    </dgm:pt>
    <dgm:pt modelId="{6B5CFCFF-BFCD-4800-B08F-712BD02BCB9E}">
      <dgm:prSet phldrT="[Text]"/>
      <dgm:spPr/>
      <dgm:t>
        <a:bodyPr/>
        <a:lstStyle/>
        <a:p>
          <a:endParaRPr lang="en-US"/>
        </a:p>
      </dgm:t>
    </dgm:pt>
    <dgm:pt modelId="{68C4792F-2E4C-4FBF-B3DC-B990BA4D7CC6}" type="parTrans" cxnId="{C3654D54-9FA5-4D32-8FEE-2CB0F6C4F0A1}">
      <dgm:prSet/>
      <dgm:spPr/>
      <dgm:t>
        <a:bodyPr/>
        <a:lstStyle/>
        <a:p>
          <a:endParaRPr lang="en-US"/>
        </a:p>
      </dgm:t>
    </dgm:pt>
    <dgm:pt modelId="{3DCE76E1-4710-49FA-AF52-F7C55B5A95AF}" type="sibTrans" cxnId="{C3654D54-9FA5-4D32-8FEE-2CB0F6C4F0A1}">
      <dgm:prSet/>
      <dgm:spPr/>
      <dgm:t>
        <a:bodyPr/>
        <a:lstStyle/>
        <a:p>
          <a:endParaRPr lang="en-US"/>
        </a:p>
      </dgm:t>
    </dgm:pt>
    <dgm:pt modelId="{BB690745-BC87-4A1D-AFE3-E82DD2CF762C}">
      <dgm:prSet phldrT="[Text]"/>
      <dgm:spPr>
        <a:solidFill>
          <a:srgbClr val="FF0000"/>
        </a:solidFill>
      </dgm:spPr>
      <dgm:t>
        <a:bodyPr/>
        <a:lstStyle/>
        <a:p>
          <a:r>
            <a:rPr lang="en-US" b="1"/>
            <a:t>If No (Client):</a:t>
          </a:r>
          <a:r>
            <a:rPr lang="en-US"/>
            <a:t> </a:t>
          </a:r>
          <a:r>
            <a:rPr lang="en-US" i="1"/>
            <a:t>“We got it over a year ago…”</a:t>
          </a:r>
          <a:endParaRPr lang="en-US"/>
        </a:p>
      </dgm:t>
    </dgm:pt>
    <dgm:pt modelId="{5C80FF61-BCB4-4FEB-95D9-73783A211B09}" type="parTrans" cxnId="{B70B65EB-5940-4D10-9CA8-EE18C6001426}">
      <dgm:prSet/>
      <dgm:spPr/>
      <dgm:t>
        <a:bodyPr/>
        <a:lstStyle/>
        <a:p>
          <a:endParaRPr lang="en-US"/>
        </a:p>
      </dgm:t>
    </dgm:pt>
    <dgm:pt modelId="{D34E252B-ECEF-4964-8D7F-24693E95204B}" type="sibTrans" cxnId="{B70B65EB-5940-4D10-9CA8-EE18C6001426}">
      <dgm:prSet/>
      <dgm:spPr/>
      <dgm:t>
        <a:bodyPr/>
        <a:lstStyle/>
        <a:p>
          <a:endParaRPr lang="en-US"/>
        </a:p>
      </dgm:t>
    </dgm:pt>
    <dgm:pt modelId="{EDDE6322-F453-4EB6-B5AD-44EB3B4C0782}">
      <dgm:prSet phldrT="[Text]"/>
      <dgm:spPr/>
      <dgm:t>
        <a:bodyPr/>
        <a:lstStyle/>
        <a:p>
          <a:r>
            <a:rPr lang="en-US" b="1"/>
            <a:t>You: </a:t>
          </a:r>
          <a:r>
            <a:rPr lang="en-US" i="1"/>
            <a:t>That’s Awesome </a:t>
          </a:r>
          <a:r>
            <a:rPr lang="en-US" i="1" u="sng"/>
            <a:t>(Name)</a:t>
          </a:r>
          <a:r>
            <a:rPr lang="en-US" i="1"/>
            <a:t>, for some reason it’s still showing in our system as not been taken care of, have we done your required Annual Review yet?  That’s one of the purposes of the audit, what I’ll do for you is get that taken care of &amp; it will take about 10/15 minutes to review &amp; update your beneficiaries, set up your emergency contact list, and review all your free benefits -  but I’m sure that I’m catching you off guard right now anyways….right?</a:t>
          </a:r>
          <a:endParaRPr lang="en-US"/>
        </a:p>
      </dgm:t>
    </dgm:pt>
    <dgm:pt modelId="{08D85684-72F9-4CFB-8F30-35644F86AFD0}" type="parTrans" cxnId="{20305B59-53FC-456A-B219-8DBB604D23E0}">
      <dgm:prSet/>
      <dgm:spPr/>
      <dgm:t>
        <a:bodyPr/>
        <a:lstStyle/>
        <a:p>
          <a:endParaRPr lang="en-US"/>
        </a:p>
      </dgm:t>
    </dgm:pt>
    <dgm:pt modelId="{6DB0FEA0-93C2-47B2-9947-D101D26EC8A3}" type="sibTrans" cxnId="{20305B59-53FC-456A-B219-8DBB604D23E0}">
      <dgm:prSet/>
      <dgm:spPr/>
      <dgm:t>
        <a:bodyPr/>
        <a:lstStyle/>
        <a:p>
          <a:endParaRPr lang="en-US"/>
        </a:p>
      </dgm:t>
    </dgm:pt>
    <dgm:pt modelId="{21E0E7EF-282B-4A45-82FF-54EA0082EAEB}">
      <dgm:prSet phldrT="[Text]" custT="1"/>
      <dgm:spPr/>
      <dgm:t>
        <a:bodyPr/>
        <a:lstStyle/>
        <a:p>
          <a:r>
            <a:rPr lang="en-US" sz="1100" b="1"/>
            <a:t>If "Yes" - You Say </a:t>
          </a:r>
          <a:r>
            <a:rPr lang="en-US" sz="1100" b="0" i="1"/>
            <a:t>"I know that when most people fill out multiple request like you did, they're typically looking to get multiple offers on the table to make sure that they got the best deal for their family - is that what you had in mind?"</a:t>
          </a:r>
          <a:endParaRPr lang="en-US" sz="1100" b="1"/>
        </a:p>
      </dgm:t>
    </dgm:pt>
    <dgm:pt modelId="{4ECB7C69-AAEB-4678-BA0D-1DDEB2ADB214}" type="parTrans" cxnId="{306A0927-3D95-449F-84FF-1DF3440C7D98}">
      <dgm:prSet/>
      <dgm:spPr/>
      <dgm:t>
        <a:bodyPr/>
        <a:lstStyle/>
        <a:p>
          <a:endParaRPr lang="en-US"/>
        </a:p>
      </dgm:t>
    </dgm:pt>
    <dgm:pt modelId="{2B2CFE1D-10BA-4E13-8D0D-120562B1DA08}" type="sibTrans" cxnId="{306A0927-3D95-449F-84FF-1DF3440C7D98}">
      <dgm:prSet/>
      <dgm:spPr/>
      <dgm:t>
        <a:bodyPr/>
        <a:lstStyle/>
        <a:p>
          <a:endParaRPr lang="en-US"/>
        </a:p>
      </dgm:t>
    </dgm:pt>
    <dgm:pt modelId="{FCD0369A-9657-4649-B0E1-F8302FFE4CBD}">
      <dgm:prSet phldrT="[Text]" custT="1"/>
      <dgm:spPr/>
      <dgm:t>
        <a:bodyPr/>
        <a:lstStyle/>
        <a:p>
          <a:r>
            <a:rPr lang="en-US" sz="1100" i="1"/>
            <a:t>I know I wouldn’t remember it either, but if you can be patient with me &amp; think back to the last time you financed your home back in </a:t>
          </a:r>
          <a:r>
            <a:rPr lang="en-US" sz="1100" i="1" u="sng"/>
            <a:t>(</a:t>
          </a:r>
          <a:r>
            <a:rPr lang="en-US" sz="1100" u="sng"/>
            <a:t>give year located on card)</a:t>
          </a:r>
          <a:r>
            <a:rPr lang="en-US" sz="1100" i="1"/>
            <a:t>. You sent a handwritten letter to us requesting some info regarding our mortgage protection.  It looks like you put here in your handwriting that you are </a:t>
          </a:r>
          <a:r>
            <a:rPr lang="en-US" sz="1100" i="1" u="sng"/>
            <a:t>Ht., Wt., you (do or don’t smoke), &amp; you’re born in (yr)</a:t>
          </a:r>
          <a:r>
            <a:rPr lang="en-US" sz="1100" i="1"/>
            <a:t>, sound like you? </a:t>
          </a:r>
          <a:endParaRPr lang="en-US" sz="1100"/>
        </a:p>
      </dgm:t>
    </dgm:pt>
    <dgm:pt modelId="{655DD7DB-930D-4CB0-81AF-5FD7792C0705}" type="parTrans" cxnId="{9748C4B1-C43D-489D-88CB-307EE9121946}">
      <dgm:prSet/>
      <dgm:spPr/>
      <dgm:t>
        <a:bodyPr/>
        <a:lstStyle/>
        <a:p>
          <a:endParaRPr lang="en-US"/>
        </a:p>
      </dgm:t>
    </dgm:pt>
    <dgm:pt modelId="{34D78BAD-D845-4182-8B89-87D032391DE5}" type="sibTrans" cxnId="{9748C4B1-C43D-489D-88CB-307EE9121946}">
      <dgm:prSet/>
      <dgm:spPr/>
      <dgm:t>
        <a:bodyPr/>
        <a:lstStyle/>
        <a:p>
          <a:endParaRPr lang="en-US"/>
        </a:p>
      </dgm:t>
    </dgm:pt>
    <dgm:pt modelId="{F4C223CF-5E40-4058-BAD4-B97C32D31436}" type="pres">
      <dgm:prSet presAssocID="{C0BE7056-2D22-48B7-BE06-9EC77EC6D1A8}" presName="linear" presStyleCnt="0">
        <dgm:presLayoutVars>
          <dgm:animLvl val="lvl"/>
          <dgm:resizeHandles val="exact"/>
        </dgm:presLayoutVars>
      </dgm:prSet>
      <dgm:spPr/>
      <dgm:t>
        <a:bodyPr/>
        <a:lstStyle/>
        <a:p>
          <a:endParaRPr lang="en-US"/>
        </a:p>
      </dgm:t>
    </dgm:pt>
    <dgm:pt modelId="{85A3EC82-336A-4E50-AA08-B7CAD72ADED7}" type="pres">
      <dgm:prSet presAssocID="{4910F5C2-86CF-4830-8F65-CE09B58A109C}" presName="parentText" presStyleLbl="node1" presStyleIdx="0" presStyleCnt="5">
        <dgm:presLayoutVars>
          <dgm:chMax val="0"/>
          <dgm:bulletEnabled val="1"/>
        </dgm:presLayoutVars>
      </dgm:prSet>
      <dgm:spPr/>
      <dgm:t>
        <a:bodyPr/>
        <a:lstStyle/>
        <a:p>
          <a:endParaRPr lang="en-US"/>
        </a:p>
      </dgm:t>
    </dgm:pt>
    <dgm:pt modelId="{79DB6626-1F4A-469E-A66C-4F8E35D3D15D}" type="pres">
      <dgm:prSet presAssocID="{4910F5C2-86CF-4830-8F65-CE09B58A109C}" presName="childText" presStyleLbl="revTx" presStyleIdx="0" presStyleCnt="5">
        <dgm:presLayoutVars>
          <dgm:bulletEnabled val="1"/>
        </dgm:presLayoutVars>
      </dgm:prSet>
      <dgm:spPr/>
      <dgm:t>
        <a:bodyPr/>
        <a:lstStyle/>
        <a:p>
          <a:endParaRPr lang="en-US"/>
        </a:p>
      </dgm:t>
    </dgm:pt>
    <dgm:pt modelId="{0A99B014-6872-4FDB-92F8-3AC3E9DAB9FD}" type="pres">
      <dgm:prSet presAssocID="{BEF04C6D-63C1-4F92-B0B8-A148DA6F4D30}" presName="parentText" presStyleLbl="node1" presStyleIdx="1" presStyleCnt="5">
        <dgm:presLayoutVars>
          <dgm:chMax val="0"/>
          <dgm:bulletEnabled val="1"/>
        </dgm:presLayoutVars>
      </dgm:prSet>
      <dgm:spPr/>
      <dgm:t>
        <a:bodyPr/>
        <a:lstStyle/>
        <a:p>
          <a:endParaRPr lang="en-US"/>
        </a:p>
      </dgm:t>
    </dgm:pt>
    <dgm:pt modelId="{D801D8BA-07E4-4399-9B0E-17FB8F8E0D34}" type="pres">
      <dgm:prSet presAssocID="{BEF04C6D-63C1-4F92-B0B8-A148DA6F4D30}" presName="childText" presStyleLbl="revTx" presStyleIdx="1" presStyleCnt="5">
        <dgm:presLayoutVars>
          <dgm:bulletEnabled val="1"/>
        </dgm:presLayoutVars>
      </dgm:prSet>
      <dgm:spPr/>
      <dgm:t>
        <a:bodyPr/>
        <a:lstStyle/>
        <a:p>
          <a:endParaRPr lang="en-US"/>
        </a:p>
      </dgm:t>
    </dgm:pt>
    <dgm:pt modelId="{0327E7A1-C961-41EC-B4E6-663503E2A5DA}" type="pres">
      <dgm:prSet presAssocID="{CFB4D8A2-1982-44A3-9AD1-FCAC7A15A572}" presName="parentText" presStyleLbl="node1" presStyleIdx="2" presStyleCnt="5" custScaleX="64248" custScaleY="54740" custLinFactNeighborX="-14456" custLinFactNeighborY="-1219">
        <dgm:presLayoutVars>
          <dgm:chMax val="0"/>
          <dgm:bulletEnabled val="1"/>
        </dgm:presLayoutVars>
      </dgm:prSet>
      <dgm:spPr/>
      <dgm:t>
        <a:bodyPr/>
        <a:lstStyle/>
        <a:p>
          <a:endParaRPr lang="en-US"/>
        </a:p>
      </dgm:t>
    </dgm:pt>
    <dgm:pt modelId="{A0564809-582A-490E-8108-EF68AF495CEF}" type="pres">
      <dgm:prSet presAssocID="{CFB4D8A2-1982-44A3-9AD1-FCAC7A15A572}" presName="childText" presStyleLbl="revTx" presStyleIdx="2" presStyleCnt="5">
        <dgm:presLayoutVars>
          <dgm:bulletEnabled val="1"/>
        </dgm:presLayoutVars>
      </dgm:prSet>
      <dgm:spPr/>
      <dgm:t>
        <a:bodyPr/>
        <a:lstStyle/>
        <a:p>
          <a:endParaRPr lang="en-US"/>
        </a:p>
      </dgm:t>
    </dgm:pt>
    <dgm:pt modelId="{3E41B1F0-0A1B-4553-9FD2-3F30D6A3F43B}" type="pres">
      <dgm:prSet presAssocID="{86FCCF03-C952-4BA6-A913-58B6B01CD7DB}" presName="parentText" presStyleLbl="node1" presStyleIdx="3" presStyleCnt="5" custScaleX="91437" custScaleY="55943" custLinFactNeighborX="-748" custLinFactNeighborY="-209">
        <dgm:presLayoutVars>
          <dgm:chMax val="0"/>
          <dgm:bulletEnabled val="1"/>
        </dgm:presLayoutVars>
      </dgm:prSet>
      <dgm:spPr/>
      <dgm:t>
        <a:bodyPr/>
        <a:lstStyle/>
        <a:p>
          <a:endParaRPr lang="en-US"/>
        </a:p>
      </dgm:t>
    </dgm:pt>
    <dgm:pt modelId="{63D55DEF-3DF3-4BBE-89BD-8AF83FCDD0D2}" type="pres">
      <dgm:prSet presAssocID="{86FCCF03-C952-4BA6-A913-58B6B01CD7DB}" presName="childText" presStyleLbl="revTx" presStyleIdx="3" presStyleCnt="5">
        <dgm:presLayoutVars>
          <dgm:bulletEnabled val="1"/>
        </dgm:presLayoutVars>
      </dgm:prSet>
      <dgm:spPr/>
      <dgm:t>
        <a:bodyPr/>
        <a:lstStyle/>
        <a:p>
          <a:endParaRPr lang="en-US"/>
        </a:p>
      </dgm:t>
    </dgm:pt>
    <dgm:pt modelId="{A5043C66-4B49-44F9-AA0B-E80D38B60A23}" type="pres">
      <dgm:prSet presAssocID="{BB690745-BC87-4A1D-AFE3-E82DD2CF762C}" presName="parentText" presStyleLbl="node1" presStyleIdx="4" presStyleCnt="5" custScaleX="57977" custScaleY="58597" custLinFactNeighborX="-17533" custLinFactNeighborY="133">
        <dgm:presLayoutVars>
          <dgm:chMax val="0"/>
          <dgm:bulletEnabled val="1"/>
        </dgm:presLayoutVars>
      </dgm:prSet>
      <dgm:spPr/>
      <dgm:t>
        <a:bodyPr/>
        <a:lstStyle/>
        <a:p>
          <a:endParaRPr lang="en-US"/>
        </a:p>
      </dgm:t>
    </dgm:pt>
    <dgm:pt modelId="{4A3217E3-41A9-44DB-AC32-0E6DB0A8753A}" type="pres">
      <dgm:prSet presAssocID="{BB690745-BC87-4A1D-AFE3-E82DD2CF762C}" presName="childText" presStyleLbl="revTx" presStyleIdx="4" presStyleCnt="5">
        <dgm:presLayoutVars>
          <dgm:bulletEnabled val="1"/>
        </dgm:presLayoutVars>
      </dgm:prSet>
      <dgm:spPr/>
      <dgm:t>
        <a:bodyPr/>
        <a:lstStyle/>
        <a:p>
          <a:endParaRPr lang="en-US"/>
        </a:p>
      </dgm:t>
    </dgm:pt>
  </dgm:ptLst>
  <dgm:cxnLst>
    <dgm:cxn modelId="{FC3ED234-02F0-40D4-A533-0815E8FBEAB8}" srcId="{BEF04C6D-63C1-4F92-B0B8-A148DA6F4D30}" destId="{7F453D55-6DDC-46B1-A1FF-368C530F80E7}" srcOrd="0" destOrd="0" parTransId="{14F37498-BEA5-4B91-BA71-5CA45DA05ADA}" sibTransId="{5108F52B-8966-4C89-A484-68E411792BE0}"/>
    <dgm:cxn modelId="{426E180A-6072-4E69-8713-40150CB745DB}" srcId="{4910F5C2-86CF-4830-8F65-CE09B58A109C}" destId="{ADD88E6D-FFB3-4F1F-A1E4-FC84C51F8889}" srcOrd="0" destOrd="0" parTransId="{CB5370F5-79E4-408C-847C-DC2F772106FC}" sibTransId="{31929877-8F21-4D29-9761-BF445BF9F158}"/>
    <dgm:cxn modelId="{755C5EAB-C058-4799-B1E9-19C613EF7C90}" type="presOf" srcId="{7F453D55-6DDC-46B1-A1FF-368C530F80E7}" destId="{D801D8BA-07E4-4399-9B0E-17FB8F8E0D34}" srcOrd="0" destOrd="0" presId="urn:microsoft.com/office/officeart/2005/8/layout/vList2"/>
    <dgm:cxn modelId="{31309E66-A265-4E35-936A-72A328131C9E}" srcId="{4910F5C2-86CF-4830-8F65-CE09B58A109C}" destId="{16E9E1EC-CC1D-4581-9014-C76905A39065}" srcOrd="1" destOrd="0" parTransId="{32FDB641-D9A7-4D35-B9D1-070D91A9500E}" sibTransId="{CD847D6C-D29F-4109-9871-E88A5F0F6C95}"/>
    <dgm:cxn modelId="{C3654D54-9FA5-4D32-8FEE-2CB0F6C4F0A1}" srcId="{BB690745-BC87-4A1D-AFE3-E82DD2CF762C}" destId="{6B5CFCFF-BFCD-4800-B08F-712BD02BCB9E}" srcOrd="1" destOrd="0" parTransId="{68C4792F-2E4C-4FBF-B3DC-B990BA4D7CC6}" sibTransId="{3DCE76E1-4710-49FA-AF52-F7C55B5A95AF}"/>
    <dgm:cxn modelId="{55A96AF8-2194-4C21-9DDE-029E5F8A9286}" srcId="{C0BE7056-2D22-48B7-BE06-9EC77EC6D1A8}" destId="{BEF04C6D-63C1-4F92-B0B8-A148DA6F4D30}" srcOrd="1" destOrd="0" parTransId="{2632E451-6CB5-4E65-996C-4A6D9B55FBB1}" sibTransId="{A0E8A9CD-F7F8-4155-906C-F44ABE3005F4}"/>
    <dgm:cxn modelId="{D15E0ACE-1528-4D99-A595-5F284E419F4C}" type="presOf" srcId="{4910F5C2-86CF-4830-8F65-CE09B58A109C}" destId="{85A3EC82-336A-4E50-AA08-B7CAD72ADED7}" srcOrd="0" destOrd="0" presId="urn:microsoft.com/office/officeart/2005/8/layout/vList2"/>
    <dgm:cxn modelId="{D226B686-9296-44A5-9074-9869597C4BE1}" type="presOf" srcId="{86FCCF03-C952-4BA6-A913-58B6B01CD7DB}" destId="{3E41B1F0-0A1B-4553-9FD2-3F30D6A3F43B}" srcOrd="0" destOrd="0" presId="urn:microsoft.com/office/officeart/2005/8/layout/vList2"/>
    <dgm:cxn modelId="{80309DA4-BA0C-4BDD-9F0F-B4EBBC2E43E0}" type="presOf" srcId="{FCD0369A-9657-4649-B0E1-F8302FFE4CBD}" destId="{A0564809-582A-490E-8108-EF68AF495CEF}" srcOrd="0" destOrd="0" presId="urn:microsoft.com/office/officeart/2005/8/layout/vList2"/>
    <dgm:cxn modelId="{9E2639F9-6E14-41EA-B6B0-6D10992CA6E2}" type="presOf" srcId="{BB690745-BC87-4A1D-AFE3-E82DD2CF762C}" destId="{A5043C66-4B49-44F9-AA0B-E80D38B60A23}" srcOrd="0" destOrd="0" presId="urn:microsoft.com/office/officeart/2005/8/layout/vList2"/>
    <dgm:cxn modelId="{A550B35C-D29C-47F4-88A8-DCB6B1BEC7C6}" type="presOf" srcId="{01CAA952-2027-4D8E-BFA6-5F60330653B2}" destId="{79DB6626-1F4A-469E-A66C-4F8E35D3D15D}" srcOrd="0" destOrd="2" presId="urn:microsoft.com/office/officeart/2005/8/layout/vList2"/>
    <dgm:cxn modelId="{8DF7639C-9BCC-4DE7-9B0D-2B073EC9E7BF}" type="presOf" srcId="{21E0E7EF-282B-4A45-82FF-54EA0082EAEB}" destId="{63D55DEF-3DF3-4BBE-89BD-8AF83FCDD0D2}" srcOrd="0" destOrd="2" presId="urn:microsoft.com/office/officeart/2005/8/layout/vList2"/>
    <dgm:cxn modelId="{306A0927-3D95-449F-84FF-1DF3440C7D98}" srcId="{B83AD88A-141A-4526-A23A-FE6BCE254237}" destId="{21E0E7EF-282B-4A45-82FF-54EA0082EAEB}" srcOrd="1" destOrd="0" parTransId="{4ECB7C69-AAEB-4678-BA0D-1DDEB2ADB214}" sibTransId="{2B2CFE1D-10BA-4E13-8D0D-120562B1DA08}"/>
    <dgm:cxn modelId="{1026D4ED-9B21-4CAC-A215-BB476ABE87C9}" srcId="{C0BE7056-2D22-48B7-BE06-9EC77EC6D1A8}" destId="{CFB4D8A2-1982-44A3-9AD1-FCAC7A15A572}" srcOrd="2" destOrd="0" parTransId="{07183E5D-9F1F-4AD7-B83F-FBDF20929F03}" sibTransId="{045CAB3C-C1CB-4D37-812D-915343A6770D}"/>
    <dgm:cxn modelId="{88F88BBC-519A-4851-9040-9107AAF51413}" type="presOf" srcId="{B83AD88A-141A-4526-A23A-FE6BCE254237}" destId="{63D55DEF-3DF3-4BBE-89BD-8AF83FCDD0D2}" srcOrd="0" destOrd="0" presId="urn:microsoft.com/office/officeart/2005/8/layout/vList2"/>
    <dgm:cxn modelId="{BBB5B8FD-B0FA-44A8-B25E-E2539A51261A}" type="presOf" srcId="{BEF04C6D-63C1-4F92-B0B8-A148DA6F4D30}" destId="{0A99B014-6872-4FDB-92F8-3AC3E9DAB9FD}" srcOrd="0" destOrd="0" presId="urn:microsoft.com/office/officeart/2005/8/layout/vList2"/>
    <dgm:cxn modelId="{03801955-3708-4A56-BE36-FEB53DF9341B}" type="presOf" srcId="{EDDE6322-F453-4EB6-B5AD-44EB3B4C0782}" destId="{4A3217E3-41A9-44DB-AC32-0E6DB0A8753A}" srcOrd="0" destOrd="0" presId="urn:microsoft.com/office/officeart/2005/8/layout/vList2"/>
    <dgm:cxn modelId="{553D1233-342B-40F6-90DC-BC5587CB2E70}" type="presOf" srcId="{ADD88E6D-FFB3-4F1F-A1E4-FC84C51F8889}" destId="{79DB6626-1F4A-469E-A66C-4F8E35D3D15D}" srcOrd="0" destOrd="0" presId="urn:microsoft.com/office/officeart/2005/8/layout/vList2"/>
    <dgm:cxn modelId="{B70B65EB-5940-4D10-9CA8-EE18C6001426}" srcId="{C0BE7056-2D22-48B7-BE06-9EC77EC6D1A8}" destId="{BB690745-BC87-4A1D-AFE3-E82DD2CF762C}" srcOrd="4" destOrd="0" parTransId="{5C80FF61-BCB4-4FEB-95D9-73783A211B09}" sibTransId="{D34E252B-ECEF-4964-8D7F-24693E95204B}"/>
    <dgm:cxn modelId="{7247E319-0203-41E2-9A73-37A1C8A00BF0}" type="presOf" srcId="{C0BE7056-2D22-48B7-BE06-9EC77EC6D1A8}" destId="{F4C223CF-5E40-4058-BAD4-B97C32D31436}" srcOrd="0" destOrd="0" presId="urn:microsoft.com/office/officeart/2005/8/layout/vList2"/>
    <dgm:cxn modelId="{9748C4B1-C43D-489D-88CB-307EE9121946}" srcId="{CFB4D8A2-1982-44A3-9AD1-FCAC7A15A572}" destId="{FCD0369A-9657-4649-B0E1-F8302FFE4CBD}" srcOrd="0" destOrd="0" parTransId="{655DD7DB-930D-4CB0-81AF-5FD7792C0705}" sibTransId="{34D78BAD-D845-4182-8B89-87D032391DE5}"/>
    <dgm:cxn modelId="{A6B71095-A3AA-4A10-B1B9-450F943FF914}" type="presOf" srcId="{6B5CFCFF-BFCD-4800-B08F-712BD02BCB9E}" destId="{4A3217E3-41A9-44DB-AC32-0E6DB0A8753A}" srcOrd="0" destOrd="1" presId="urn:microsoft.com/office/officeart/2005/8/layout/vList2"/>
    <dgm:cxn modelId="{53A2C88A-086C-4C5C-998B-ABC6DC17A505}" srcId="{4910F5C2-86CF-4830-8F65-CE09B58A109C}" destId="{01CAA952-2027-4D8E-BFA6-5F60330653B2}" srcOrd="2" destOrd="0" parTransId="{6A7F21D7-3C9E-4CD8-91EE-501E8391D771}" sibTransId="{38CD1316-DCFD-4BA0-A207-C0B7A7B902CB}"/>
    <dgm:cxn modelId="{567542BF-1932-4160-8978-514DFAF6B320}" srcId="{C0BE7056-2D22-48B7-BE06-9EC77EC6D1A8}" destId="{86FCCF03-C952-4BA6-A913-58B6B01CD7DB}" srcOrd="3" destOrd="0" parTransId="{95B69915-0CA3-47D5-827F-877EE060524D}" sibTransId="{6A53596D-A6CA-433B-8CE3-54659453262F}"/>
    <dgm:cxn modelId="{B2443F53-40C3-498E-B0F9-567EDCC390FB}" type="presOf" srcId="{CFB4D8A2-1982-44A3-9AD1-FCAC7A15A572}" destId="{0327E7A1-C961-41EC-B4E6-663503E2A5DA}" srcOrd="0" destOrd="0" presId="urn:microsoft.com/office/officeart/2005/8/layout/vList2"/>
    <dgm:cxn modelId="{A167CF31-0446-4C5E-91CA-2BF692A4087B}" srcId="{C0BE7056-2D22-48B7-BE06-9EC77EC6D1A8}" destId="{4910F5C2-86CF-4830-8F65-CE09B58A109C}" srcOrd="0" destOrd="0" parTransId="{33F75406-532C-4C91-A8E9-BB457669D58B}" sibTransId="{6F5D686C-05EB-4893-A391-608775F0B091}"/>
    <dgm:cxn modelId="{188A4E1F-11E9-44A3-841D-7D1A836971A9}" type="presOf" srcId="{DC86E439-A451-464D-84C6-609F205D9415}" destId="{63D55DEF-3DF3-4BBE-89BD-8AF83FCDD0D2}" srcOrd="0" destOrd="1" presId="urn:microsoft.com/office/officeart/2005/8/layout/vList2"/>
    <dgm:cxn modelId="{8F804AE9-CEFD-4F93-908D-35B5721A14F4}" type="presOf" srcId="{16E9E1EC-CC1D-4581-9014-C76905A39065}" destId="{79DB6626-1F4A-469E-A66C-4F8E35D3D15D}" srcOrd="0" destOrd="1" presId="urn:microsoft.com/office/officeart/2005/8/layout/vList2"/>
    <dgm:cxn modelId="{366AE18C-52F9-4E5B-B08E-BCFC1861AD01}" srcId="{B83AD88A-141A-4526-A23A-FE6BCE254237}" destId="{DC86E439-A451-464D-84C6-609F205D9415}" srcOrd="0" destOrd="0" parTransId="{F11277ED-947C-4848-B25E-4094C34442D2}" sibTransId="{6980652F-20A4-4FD2-8652-B38EE51B4042}"/>
    <dgm:cxn modelId="{20305B59-53FC-456A-B219-8DBB604D23E0}" srcId="{BB690745-BC87-4A1D-AFE3-E82DD2CF762C}" destId="{EDDE6322-F453-4EB6-B5AD-44EB3B4C0782}" srcOrd="0" destOrd="0" parTransId="{08D85684-72F9-4CFB-8F30-35644F86AFD0}" sibTransId="{6DB0FEA0-93C2-47B2-9947-D101D26EC8A3}"/>
    <dgm:cxn modelId="{5D2F233D-2494-4D7C-9BD0-FBAEE2AEC979}" srcId="{86FCCF03-C952-4BA6-A913-58B6B01CD7DB}" destId="{B83AD88A-141A-4526-A23A-FE6BCE254237}" srcOrd="0" destOrd="0" parTransId="{64C81A1E-4468-4E65-BCBF-E11C14C921A1}" sibTransId="{36D4A3A0-EBEC-49CC-B066-0F09217A3893}"/>
    <dgm:cxn modelId="{DCBF6BD5-6DFF-4522-9242-8429037C64A1}" type="presParOf" srcId="{F4C223CF-5E40-4058-BAD4-B97C32D31436}" destId="{85A3EC82-336A-4E50-AA08-B7CAD72ADED7}" srcOrd="0" destOrd="0" presId="urn:microsoft.com/office/officeart/2005/8/layout/vList2"/>
    <dgm:cxn modelId="{9244CC76-8287-4F0A-9148-009CFAE3C819}" type="presParOf" srcId="{F4C223CF-5E40-4058-BAD4-B97C32D31436}" destId="{79DB6626-1F4A-469E-A66C-4F8E35D3D15D}" srcOrd="1" destOrd="0" presId="urn:microsoft.com/office/officeart/2005/8/layout/vList2"/>
    <dgm:cxn modelId="{BD252E28-E215-427E-A27F-31DBEE3537C6}" type="presParOf" srcId="{F4C223CF-5E40-4058-BAD4-B97C32D31436}" destId="{0A99B014-6872-4FDB-92F8-3AC3E9DAB9FD}" srcOrd="2" destOrd="0" presId="urn:microsoft.com/office/officeart/2005/8/layout/vList2"/>
    <dgm:cxn modelId="{EC170CEA-BA9F-4BDD-A8F3-8AB70985DC6F}" type="presParOf" srcId="{F4C223CF-5E40-4058-BAD4-B97C32D31436}" destId="{D801D8BA-07E4-4399-9B0E-17FB8F8E0D34}" srcOrd="3" destOrd="0" presId="urn:microsoft.com/office/officeart/2005/8/layout/vList2"/>
    <dgm:cxn modelId="{17A9D74F-4B89-4B59-A712-0599050A4F2E}" type="presParOf" srcId="{F4C223CF-5E40-4058-BAD4-B97C32D31436}" destId="{0327E7A1-C961-41EC-B4E6-663503E2A5DA}" srcOrd="4" destOrd="0" presId="urn:microsoft.com/office/officeart/2005/8/layout/vList2"/>
    <dgm:cxn modelId="{469979B6-DC00-4DF2-86B3-C207E535FF19}" type="presParOf" srcId="{F4C223CF-5E40-4058-BAD4-B97C32D31436}" destId="{A0564809-582A-490E-8108-EF68AF495CEF}" srcOrd="5" destOrd="0" presId="urn:microsoft.com/office/officeart/2005/8/layout/vList2"/>
    <dgm:cxn modelId="{3BC01A82-41C2-4506-A1C6-41A4343C4F31}" type="presParOf" srcId="{F4C223CF-5E40-4058-BAD4-B97C32D31436}" destId="{3E41B1F0-0A1B-4553-9FD2-3F30D6A3F43B}" srcOrd="6" destOrd="0" presId="urn:microsoft.com/office/officeart/2005/8/layout/vList2"/>
    <dgm:cxn modelId="{4D0116CD-B8F5-4396-8700-799992FD207D}" type="presParOf" srcId="{F4C223CF-5E40-4058-BAD4-B97C32D31436}" destId="{63D55DEF-3DF3-4BBE-89BD-8AF83FCDD0D2}" srcOrd="7" destOrd="0" presId="urn:microsoft.com/office/officeart/2005/8/layout/vList2"/>
    <dgm:cxn modelId="{ABDEDFB4-C509-40B8-B5BE-2A057D09E2BF}" type="presParOf" srcId="{F4C223CF-5E40-4058-BAD4-B97C32D31436}" destId="{A5043C66-4B49-44F9-AA0B-E80D38B60A23}" srcOrd="8" destOrd="0" presId="urn:microsoft.com/office/officeart/2005/8/layout/vList2"/>
    <dgm:cxn modelId="{AF18CE34-AFD6-4982-AEF1-B2CDCD16AC46}" type="presParOf" srcId="{F4C223CF-5E40-4058-BAD4-B97C32D31436}" destId="{4A3217E3-41A9-44DB-AC32-0E6DB0A8753A}" srcOrd="9" destOrd="0" presId="urn:microsoft.com/office/officeart/2005/8/layout/vList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A3EC82-336A-4E50-AA08-B7CAD72ADED7}">
      <dsp:nvSpPr>
        <dsp:cNvPr id="0" name=""/>
        <dsp:cNvSpPr/>
      </dsp:nvSpPr>
      <dsp:spPr>
        <a:xfrm>
          <a:off x="0" y="52499"/>
          <a:ext cx="6330895" cy="7160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At the Start Client Immediately Says: </a:t>
          </a:r>
          <a:r>
            <a:rPr lang="en-US" sz="1500" i="1" kern="1200"/>
            <a:t>“No longer interested…. We changed our minds … Ect…”</a:t>
          </a:r>
          <a:endParaRPr lang="en-US" sz="1500" kern="1200"/>
        </a:p>
      </dsp:txBody>
      <dsp:txXfrm>
        <a:off x="0" y="52499"/>
        <a:ext cx="6330895" cy="716040"/>
      </dsp:txXfrm>
    </dsp:sp>
    <dsp:sp modelId="{79DB6626-1F4A-469E-A66C-4F8E35D3D15D}">
      <dsp:nvSpPr>
        <dsp:cNvPr id="0" name=""/>
        <dsp:cNvSpPr/>
      </dsp:nvSpPr>
      <dsp:spPr>
        <a:xfrm>
          <a:off x="0" y="768539"/>
          <a:ext cx="6330895" cy="1788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0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1" kern="1200"/>
            <a:t>You: </a:t>
          </a:r>
          <a:r>
            <a:rPr lang="en-US" sz="1100" i="1" kern="1200"/>
            <a:t>No big deal, people change their mind all the time - it just sounds like you changed your mind about having your home loan paid off in the event of your death right?...... So when you filled out the letter requesting this information, were you looking to pay off the house if you died or did you have something else in mind? That makes sense &amp; I can help with that,  what I’ll do is put together some options &amp; take about 10/15 minutes to go over how the programs work but I’m sure now’s not a good time – I’m probably catching you off guard right now anyways, right? </a:t>
          </a:r>
          <a:endParaRPr lang="en-US" sz="1100" kern="1200"/>
        </a:p>
        <a:p>
          <a:pPr marL="57150" lvl="1" indent="-57150" algn="l" defTabSz="488950">
            <a:lnSpc>
              <a:spcPct val="90000"/>
            </a:lnSpc>
            <a:spcBef>
              <a:spcPct val="0"/>
            </a:spcBef>
            <a:spcAft>
              <a:spcPct val="20000"/>
            </a:spcAft>
            <a:buChar char="••"/>
          </a:pPr>
          <a:r>
            <a:rPr lang="en-US" sz="1100" b="1" kern="1200"/>
            <a:t>Client pushes Back: </a:t>
          </a:r>
          <a:r>
            <a:rPr lang="en-US" sz="1100" i="1" kern="1200"/>
            <a:t>“no, no – we don’t want it anymore (</a:t>
          </a:r>
          <a:r>
            <a:rPr lang="en-US" sz="1100" kern="1200"/>
            <a:t>or any other variation, ect….</a:t>
          </a:r>
          <a:r>
            <a:rPr lang="en-US" sz="1100" i="1" kern="1200"/>
            <a:t>.)</a:t>
          </a:r>
          <a:endParaRPr lang="en-US" sz="1100" kern="1200"/>
        </a:p>
        <a:p>
          <a:pPr marL="57150" lvl="1" indent="-57150" algn="l" defTabSz="488950">
            <a:lnSpc>
              <a:spcPct val="90000"/>
            </a:lnSpc>
            <a:spcBef>
              <a:spcPct val="0"/>
            </a:spcBef>
            <a:spcAft>
              <a:spcPct val="20000"/>
            </a:spcAft>
            <a:buChar char="••"/>
          </a:pPr>
          <a:r>
            <a:rPr lang="en-US" sz="1100" b="1" kern="1200"/>
            <a:t>You:</a:t>
          </a:r>
          <a:r>
            <a:rPr lang="en-US" sz="1100" kern="1200"/>
            <a:t> </a:t>
          </a:r>
          <a:r>
            <a:rPr lang="en-US" sz="1100" i="1" kern="1200"/>
            <a:t>Is that because somebody gave you some ridiculous price over the phone or do you feel like you just can’t medically qualify for it? That’s exactly why I’m calling, I can help you… and get the information  you wanted to see if it’s possible protect your family….  (</a:t>
          </a:r>
          <a:r>
            <a:rPr lang="en-US" sz="1100" kern="1200"/>
            <a:t>Ask a Question that leads you back to were ever you left off in the script</a:t>
          </a:r>
          <a:r>
            <a:rPr lang="en-US" sz="1100" i="1" kern="1200"/>
            <a:t>)</a:t>
          </a:r>
          <a:endParaRPr lang="en-US" sz="1100" kern="1200"/>
        </a:p>
      </dsp:txBody>
      <dsp:txXfrm>
        <a:off x="0" y="768539"/>
        <a:ext cx="6330895" cy="1788480"/>
      </dsp:txXfrm>
    </dsp:sp>
    <dsp:sp modelId="{0A99B014-6872-4FDB-92F8-3AC3E9DAB9FD}">
      <dsp:nvSpPr>
        <dsp:cNvPr id="0" name=""/>
        <dsp:cNvSpPr/>
      </dsp:nvSpPr>
      <dsp:spPr>
        <a:xfrm>
          <a:off x="0" y="2557019"/>
          <a:ext cx="6330895" cy="7160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At the Start Client Immediately Says: </a:t>
          </a:r>
          <a:r>
            <a:rPr lang="en-US" sz="1500" i="1" kern="1200"/>
            <a:t>“Already took care of that…  We already bought a policy… Ect….”</a:t>
          </a:r>
          <a:endParaRPr lang="en-US" sz="1500" kern="1200"/>
        </a:p>
      </dsp:txBody>
      <dsp:txXfrm>
        <a:off x="0" y="2557019"/>
        <a:ext cx="6330895" cy="716040"/>
      </dsp:txXfrm>
    </dsp:sp>
    <dsp:sp modelId="{D801D8BA-07E4-4399-9B0E-17FB8F8E0D34}">
      <dsp:nvSpPr>
        <dsp:cNvPr id="0" name=""/>
        <dsp:cNvSpPr/>
      </dsp:nvSpPr>
      <dsp:spPr>
        <a:xfrm>
          <a:off x="0" y="3273059"/>
          <a:ext cx="6330895" cy="335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0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1" kern="1200"/>
            <a:t>You:</a:t>
          </a:r>
          <a:r>
            <a:rPr lang="en-US" sz="1100" kern="1200"/>
            <a:t> </a:t>
          </a:r>
          <a:r>
            <a:rPr lang="en-US" sz="1100" i="1" kern="1200"/>
            <a:t>So it sounds like you already sat down with someone and got something in place?......... Awesome, about how long ago was that, 5 or 10yrs ago? </a:t>
          </a:r>
          <a:endParaRPr lang="en-US" sz="1100" kern="1200"/>
        </a:p>
      </dsp:txBody>
      <dsp:txXfrm>
        <a:off x="0" y="3273059"/>
        <a:ext cx="6330895" cy="335340"/>
      </dsp:txXfrm>
    </dsp:sp>
    <dsp:sp modelId="{0327E7A1-C961-41EC-B4E6-663503E2A5DA}">
      <dsp:nvSpPr>
        <dsp:cNvPr id="0" name=""/>
        <dsp:cNvSpPr/>
      </dsp:nvSpPr>
      <dsp:spPr>
        <a:xfrm>
          <a:off x="216516" y="3600450"/>
          <a:ext cx="4067473" cy="391960"/>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If Yes (then they don’t remember their request):</a:t>
          </a:r>
          <a:endParaRPr lang="en-US" sz="1400" kern="1200"/>
        </a:p>
      </dsp:txBody>
      <dsp:txXfrm>
        <a:off x="216516" y="3600450"/>
        <a:ext cx="4067473" cy="391960"/>
      </dsp:txXfrm>
    </dsp:sp>
    <dsp:sp modelId="{A0564809-582A-490E-8108-EF68AF495CEF}">
      <dsp:nvSpPr>
        <dsp:cNvPr id="0" name=""/>
        <dsp:cNvSpPr/>
      </dsp:nvSpPr>
      <dsp:spPr>
        <a:xfrm>
          <a:off x="0" y="4000359"/>
          <a:ext cx="6330895"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0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i="1" kern="1200"/>
            <a:t>I know I wouldn’t remember it either, but if you can be patient with me &amp; think back to the last time you financed your home back in </a:t>
          </a:r>
          <a:r>
            <a:rPr lang="en-US" sz="1100" i="1" u="sng" kern="1200"/>
            <a:t>(</a:t>
          </a:r>
          <a:r>
            <a:rPr lang="en-US" sz="1100" u="sng" kern="1200"/>
            <a:t>give year located on card)</a:t>
          </a:r>
          <a:r>
            <a:rPr lang="en-US" sz="1100" i="1" kern="1200"/>
            <a:t>. You sent a handwritten letter to us requesting some info regarding our mortgage protection.  It looks like you put here in your handwriting that you are </a:t>
          </a:r>
          <a:r>
            <a:rPr lang="en-US" sz="1100" i="1" u="sng" kern="1200"/>
            <a:t>Ht., Wt., you (do or don’t smoke), &amp; you’re born in (yr)</a:t>
          </a:r>
          <a:r>
            <a:rPr lang="en-US" sz="1100" i="1" kern="1200"/>
            <a:t>, sound like you? </a:t>
          </a:r>
          <a:endParaRPr lang="en-US" sz="1100" kern="1200"/>
        </a:p>
      </dsp:txBody>
      <dsp:txXfrm>
        <a:off x="0" y="4000359"/>
        <a:ext cx="6330895" cy="652050"/>
      </dsp:txXfrm>
    </dsp:sp>
    <dsp:sp modelId="{3E41B1F0-0A1B-4553-9FD2-3F30D6A3F43B}">
      <dsp:nvSpPr>
        <dsp:cNvPr id="0" name=""/>
        <dsp:cNvSpPr/>
      </dsp:nvSpPr>
      <dsp:spPr>
        <a:xfrm>
          <a:off x="223702" y="4649606"/>
          <a:ext cx="5788780" cy="400574"/>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If No (Client):</a:t>
          </a:r>
          <a:r>
            <a:rPr lang="en-US" sz="1500" kern="1200"/>
            <a:t> </a:t>
          </a:r>
          <a:r>
            <a:rPr lang="en-US" sz="1500" i="1" kern="1200"/>
            <a:t>“We got it….(6months ago, 3 months ago, recently, ect…)</a:t>
          </a:r>
          <a:endParaRPr lang="en-US" sz="1500" kern="1200"/>
        </a:p>
      </dsp:txBody>
      <dsp:txXfrm>
        <a:off x="223702" y="4649606"/>
        <a:ext cx="5788780" cy="400574"/>
      </dsp:txXfrm>
    </dsp:sp>
    <dsp:sp modelId="{63D55DEF-3DF3-4BBE-89BD-8AF83FCDD0D2}">
      <dsp:nvSpPr>
        <dsp:cNvPr id="0" name=""/>
        <dsp:cNvSpPr/>
      </dsp:nvSpPr>
      <dsp:spPr>
        <a:xfrm>
          <a:off x="0" y="5052983"/>
          <a:ext cx="6330895" cy="1341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0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1" kern="1200"/>
            <a:t>You: “</a:t>
          </a:r>
          <a:r>
            <a:rPr lang="en-US" sz="1100" i="1" kern="1200"/>
            <a:t>Awesome, now did you ever get your written offer &amp; policy back in the mail?”</a:t>
          </a:r>
          <a:endParaRPr lang="en-US" sz="1100" kern="1200"/>
        </a:p>
        <a:p>
          <a:pPr marL="114300" lvl="2" indent="-57150" algn="l" defTabSz="488950">
            <a:lnSpc>
              <a:spcPct val="90000"/>
            </a:lnSpc>
            <a:spcBef>
              <a:spcPct val="0"/>
            </a:spcBef>
            <a:spcAft>
              <a:spcPct val="20000"/>
            </a:spcAft>
            <a:buChar char="••"/>
          </a:pPr>
          <a:r>
            <a:rPr lang="en-US" sz="1100" b="1" kern="1200"/>
            <a:t>If "No" – you say </a:t>
          </a:r>
          <a:r>
            <a:rPr lang="en-US" sz="1100" i="1" kern="1200"/>
            <a:t>“that’s weird….. is there anything that’s going on with your health that could cause this, anything major like Heart Attack, Stroke, Mini Stroke, Cancer, or Hepatitis for either of you? Are either of you on any prescribed medication from the doctor? Lastly, any overnight stays in the hospital or surgeries that I need to be aware of for either of you?</a:t>
          </a:r>
          <a:endParaRPr lang="en-US" sz="1100" kern="1200"/>
        </a:p>
        <a:p>
          <a:pPr marL="114300" lvl="2" indent="-57150" algn="l" defTabSz="488950">
            <a:lnSpc>
              <a:spcPct val="90000"/>
            </a:lnSpc>
            <a:spcBef>
              <a:spcPct val="0"/>
            </a:spcBef>
            <a:spcAft>
              <a:spcPct val="20000"/>
            </a:spcAft>
            <a:buChar char="••"/>
          </a:pPr>
          <a:r>
            <a:rPr lang="en-US" sz="1100" b="1" kern="1200"/>
            <a:t>If "Yes" - You Say </a:t>
          </a:r>
          <a:r>
            <a:rPr lang="en-US" sz="1100" b="0" i="1" kern="1200"/>
            <a:t>"I know that when most people fill out multiple request like you did, they're typically looking to get multiple offers on the table to make sure that they got the best deal for their family - is that what you had in mind?"</a:t>
          </a:r>
          <a:endParaRPr lang="en-US" sz="1100" b="1" kern="1200"/>
        </a:p>
      </dsp:txBody>
      <dsp:txXfrm>
        <a:off x="0" y="5052983"/>
        <a:ext cx="6330895" cy="1341360"/>
      </dsp:txXfrm>
    </dsp:sp>
    <dsp:sp modelId="{A5043C66-4B49-44F9-AA0B-E80D38B60A23}">
      <dsp:nvSpPr>
        <dsp:cNvPr id="0" name=""/>
        <dsp:cNvSpPr/>
      </dsp:nvSpPr>
      <dsp:spPr>
        <a:xfrm>
          <a:off x="220220" y="6396326"/>
          <a:ext cx="3670462" cy="419577"/>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If No (Client):</a:t>
          </a:r>
          <a:r>
            <a:rPr lang="en-US" sz="1500" kern="1200"/>
            <a:t> </a:t>
          </a:r>
          <a:r>
            <a:rPr lang="en-US" sz="1500" i="1" kern="1200"/>
            <a:t>“We got it over a year ago…”</a:t>
          </a:r>
          <a:endParaRPr lang="en-US" sz="1500" kern="1200"/>
        </a:p>
      </dsp:txBody>
      <dsp:txXfrm>
        <a:off x="220220" y="6396326"/>
        <a:ext cx="3670462" cy="419577"/>
      </dsp:txXfrm>
    </dsp:sp>
    <dsp:sp modelId="{4A3217E3-41A9-44DB-AC32-0E6DB0A8753A}">
      <dsp:nvSpPr>
        <dsp:cNvPr id="0" name=""/>
        <dsp:cNvSpPr/>
      </dsp:nvSpPr>
      <dsp:spPr>
        <a:xfrm>
          <a:off x="0" y="6813921"/>
          <a:ext cx="6330895" cy="149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06"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US" sz="1200" b="1" kern="1200"/>
            <a:t>You: </a:t>
          </a:r>
          <a:r>
            <a:rPr lang="en-US" sz="1200" i="1" kern="1200"/>
            <a:t>That’s Awesome </a:t>
          </a:r>
          <a:r>
            <a:rPr lang="en-US" sz="1200" i="1" u="sng" kern="1200"/>
            <a:t>(Name)</a:t>
          </a:r>
          <a:r>
            <a:rPr lang="en-US" sz="1200" i="1" kern="1200"/>
            <a:t>, for some reason it’s still showing in our system as not been taken care of, have we done your required Annual Review yet?  That’s one of the purposes of the audit, what I’ll do for you is get that taken care of &amp; it will take about 10/15 minutes to review &amp; update your beneficiaries, set up your emergency contact list, and review all your free benefits -  but I’m sure that I’m catching you off guard right now anyways….right?</a:t>
          </a:r>
          <a:endParaRPr lang="en-US" sz="1200" kern="1200"/>
        </a:p>
        <a:p>
          <a:pPr marL="114300" lvl="1" indent="-114300" algn="l" defTabSz="533400">
            <a:lnSpc>
              <a:spcPct val="90000"/>
            </a:lnSpc>
            <a:spcBef>
              <a:spcPct val="0"/>
            </a:spcBef>
            <a:spcAft>
              <a:spcPct val="20000"/>
            </a:spcAft>
            <a:buChar char="••"/>
          </a:pPr>
          <a:endParaRPr lang="en-US" sz="1200" kern="1200"/>
        </a:p>
      </dsp:txBody>
      <dsp:txXfrm>
        <a:off x="0" y="6813921"/>
        <a:ext cx="6330895" cy="14904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62458-271A-4522-ADC7-D52D146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4-12-04T00:19:00Z</cp:lastPrinted>
  <dcterms:created xsi:type="dcterms:W3CDTF">2014-12-03T01:01:00Z</dcterms:created>
  <dcterms:modified xsi:type="dcterms:W3CDTF">2017-02-07T19:14:00Z</dcterms:modified>
</cp:coreProperties>
</file>